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799" w:tblpY="-203"/>
        <w:tblW w:w="5679" w:type="dxa"/>
        <w:tblBorders>
          <w:top w:val="single" w:sz="4" w:space="0" w:color="8F23B3"/>
          <w:left w:val="single" w:sz="4" w:space="0" w:color="8F23B3"/>
          <w:bottom w:val="single" w:sz="4" w:space="0" w:color="8F23B3"/>
          <w:right w:val="single" w:sz="4" w:space="0" w:color="8F23B3"/>
          <w:insideH w:val="single" w:sz="4" w:space="0" w:color="8F23B3"/>
          <w:insideV w:val="single" w:sz="4" w:space="0" w:color="8F23B3"/>
        </w:tblBorders>
        <w:tblLayout w:type="fixed"/>
        <w:tblCellMar>
          <w:top w:w="113" w:type="dxa"/>
          <w:left w:w="113" w:type="dxa"/>
          <w:bottom w:w="142" w:type="dxa"/>
          <w:right w:w="113" w:type="dxa"/>
        </w:tblCellMar>
        <w:tblLook w:val="04A0" w:firstRow="1" w:lastRow="0" w:firstColumn="1" w:lastColumn="0" w:noHBand="0" w:noVBand="1"/>
      </w:tblPr>
      <w:tblGrid>
        <w:gridCol w:w="1333"/>
        <w:gridCol w:w="1511"/>
        <w:gridCol w:w="1418"/>
        <w:gridCol w:w="1417"/>
      </w:tblGrid>
      <w:tr w:rsidR="009600F9" w:rsidRPr="00CE6A04" w14:paraId="2DDFA0AF" w14:textId="77777777" w:rsidTr="009600F9">
        <w:tc>
          <w:tcPr>
            <w:tcW w:w="1333" w:type="dxa"/>
            <w:shd w:val="clear" w:color="auto" w:fill="D2A7E1"/>
          </w:tcPr>
          <w:p w14:paraId="0464E1EB" w14:textId="77777777" w:rsidR="009600F9" w:rsidRPr="00CE6A04" w:rsidRDefault="009600F9" w:rsidP="009600F9">
            <w:pPr>
              <w:rPr>
                <w:rFonts w:ascii="Arial" w:hAnsi="Arial" w:cs="Arial"/>
                <w:b/>
                <w:color w:val="000000"/>
              </w:rPr>
            </w:pPr>
            <w:r w:rsidRPr="00CE6A04">
              <w:rPr>
                <w:rFonts w:ascii="Arial" w:hAnsi="Arial" w:cs="Arial"/>
                <w:b/>
                <w:color w:val="000000"/>
              </w:rPr>
              <w:t>Official</w:t>
            </w:r>
          </w:p>
        </w:tc>
        <w:tc>
          <w:tcPr>
            <w:tcW w:w="1511" w:type="dxa"/>
            <w:shd w:val="clear" w:color="auto" w:fill="D2A7E1"/>
          </w:tcPr>
          <w:p w14:paraId="2D3B9E2F" w14:textId="77777777" w:rsidR="009600F9" w:rsidRPr="00CE6A04" w:rsidRDefault="009600F9" w:rsidP="009600F9">
            <w:pPr>
              <w:rPr>
                <w:rFonts w:ascii="Arial" w:hAnsi="Arial" w:cs="Arial"/>
                <w:b/>
                <w:color w:val="000000"/>
              </w:rPr>
            </w:pPr>
            <w:r w:rsidRPr="00CE6A04">
              <w:rPr>
                <w:rFonts w:ascii="Arial" w:hAnsi="Arial" w:cs="Arial"/>
                <w:b/>
                <w:color w:val="000000"/>
              </w:rPr>
              <w:t>Official sensitive</w:t>
            </w:r>
          </w:p>
        </w:tc>
        <w:tc>
          <w:tcPr>
            <w:tcW w:w="1418" w:type="dxa"/>
            <w:shd w:val="clear" w:color="auto" w:fill="D2A7E1"/>
          </w:tcPr>
          <w:p w14:paraId="6330322F" w14:textId="77777777" w:rsidR="009600F9" w:rsidRPr="00CE6A04" w:rsidRDefault="009600F9" w:rsidP="009600F9">
            <w:pPr>
              <w:rPr>
                <w:rFonts w:ascii="Arial" w:hAnsi="Arial" w:cs="Arial"/>
                <w:b/>
                <w:color w:val="000000"/>
              </w:rPr>
            </w:pPr>
            <w:r w:rsidRPr="00CE6A04">
              <w:rPr>
                <w:rFonts w:ascii="Arial" w:hAnsi="Arial" w:cs="Arial"/>
                <w:b/>
                <w:color w:val="000000"/>
              </w:rPr>
              <w:t>Secret</w:t>
            </w:r>
          </w:p>
        </w:tc>
        <w:tc>
          <w:tcPr>
            <w:tcW w:w="1417" w:type="dxa"/>
            <w:shd w:val="clear" w:color="auto" w:fill="D2A7E1"/>
          </w:tcPr>
          <w:p w14:paraId="4B022F5B" w14:textId="77777777" w:rsidR="009600F9" w:rsidRPr="00CE6A04" w:rsidRDefault="009906FC" w:rsidP="009600F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</w:t>
            </w:r>
            <w:r w:rsidR="009600F9" w:rsidRPr="00CE6A04">
              <w:rPr>
                <w:rFonts w:ascii="Arial" w:hAnsi="Arial" w:cs="Arial"/>
                <w:b/>
                <w:color w:val="000000"/>
              </w:rPr>
              <w:t>op secret</w:t>
            </w:r>
          </w:p>
        </w:tc>
      </w:tr>
      <w:tr w:rsidR="009600F9" w:rsidRPr="00CE6A04" w14:paraId="7F1609DD" w14:textId="77777777" w:rsidTr="009600F9">
        <w:trPr>
          <w:trHeight w:val="489"/>
        </w:trPr>
        <w:tc>
          <w:tcPr>
            <w:tcW w:w="1333" w:type="dxa"/>
            <w:shd w:val="clear" w:color="auto" w:fill="F4E9F7"/>
          </w:tcPr>
          <w:p w14:paraId="77241F41" w14:textId="77777777" w:rsidR="009600F9" w:rsidRPr="00CE6A04" w:rsidRDefault="0035726E" w:rsidP="009600F9">
            <w:pPr>
              <w:pStyle w:val="Bodycopy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0F9">
              <w:instrText xml:space="preserve"> FORMCHECKBOX </w:instrText>
            </w:r>
            <w:r w:rsidR="00EB45E8">
              <w:fldChar w:fldCharType="separate"/>
            </w:r>
            <w:r>
              <w:fldChar w:fldCharType="end"/>
            </w:r>
          </w:p>
        </w:tc>
        <w:tc>
          <w:tcPr>
            <w:tcW w:w="1511" w:type="dxa"/>
            <w:shd w:val="clear" w:color="auto" w:fill="F4E9F7"/>
          </w:tcPr>
          <w:p w14:paraId="3FCFFDF8" w14:textId="77777777" w:rsidR="009600F9" w:rsidRPr="00CE6A04" w:rsidRDefault="0035726E" w:rsidP="009600F9">
            <w:pPr>
              <w:pStyle w:val="Bodycopy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06FC">
              <w:instrText xml:space="preserve"> FORMCHECKBOX </w:instrText>
            </w:r>
            <w:r w:rsidR="00EB45E8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shd w:val="clear" w:color="auto" w:fill="F4E9F7"/>
          </w:tcPr>
          <w:p w14:paraId="294EE897" w14:textId="77777777" w:rsidR="009600F9" w:rsidRPr="00CE6A04" w:rsidRDefault="0035726E" w:rsidP="009600F9">
            <w:pPr>
              <w:pStyle w:val="Bodycopy"/>
            </w:pPr>
            <w:r w:rsidRPr="00CE6A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0F9" w:rsidRPr="00CE6A04">
              <w:instrText xml:space="preserve"> FORMCHECKBOX </w:instrText>
            </w:r>
            <w:r w:rsidR="00EB45E8">
              <w:fldChar w:fldCharType="separate"/>
            </w:r>
            <w:r w:rsidRPr="00CE6A04">
              <w:fldChar w:fldCharType="end"/>
            </w:r>
          </w:p>
        </w:tc>
        <w:tc>
          <w:tcPr>
            <w:tcW w:w="1417" w:type="dxa"/>
            <w:shd w:val="clear" w:color="auto" w:fill="F4E9F7"/>
          </w:tcPr>
          <w:p w14:paraId="533DA5FF" w14:textId="77777777" w:rsidR="009600F9" w:rsidRPr="00CE6A04" w:rsidRDefault="0035726E" w:rsidP="009600F9">
            <w:pPr>
              <w:rPr>
                <w:rFonts w:ascii="Arial" w:hAnsi="Arial" w:cs="Arial"/>
              </w:rPr>
            </w:pPr>
            <w:r w:rsidRPr="00CE6A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0F9" w:rsidRPr="00CE6A04">
              <w:rPr>
                <w:rFonts w:ascii="Arial" w:hAnsi="Arial" w:cs="Arial"/>
              </w:rPr>
              <w:instrText xml:space="preserve"> FORMCHECKBOX </w:instrText>
            </w:r>
            <w:r w:rsidR="00EB45E8">
              <w:rPr>
                <w:rFonts w:ascii="Arial" w:hAnsi="Arial" w:cs="Arial"/>
              </w:rPr>
            </w:r>
            <w:r w:rsidR="00EB45E8">
              <w:rPr>
                <w:rFonts w:ascii="Arial" w:hAnsi="Arial" w:cs="Arial"/>
              </w:rPr>
              <w:fldChar w:fldCharType="separate"/>
            </w:r>
            <w:r w:rsidRPr="00CE6A04">
              <w:rPr>
                <w:rFonts w:ascii="Arial" w:hAnsi="Arial" w:cs="Arial"/>
              </w:rPr>
              <w:fldChar w:fldCharType="end"/>
            </w:r>
          </w:p>
        </w:tc>
      </w:tr>
    </w:tbl>
    <w:p w14:paraId="0B856883" w14:textId="77777777" w:rsidR="002C53B3" w:rsidRPr="002C53B3" w:rsidRDefault="002C53B3" w:rsidP="002C53B3">
      <w:pPr>
        <w:rPr>
          <w:vanish/>
        </w:rPr>
      </w:pPr>
    </w:p>
    <w:p w14:paraId="18071B92" w14:textId="77777777" w:rsidR="009600F9" w:rsidRDefault="009600F9" w:rsidP="00A157CE">
      <w:pPr>
        <w:pStyle w:val="Sectiontitle"/>
        <w:rPr>
          <w:sz w:val="24"/>
          <w:szCs w:val="24"/>
        </w:rPr>
      </w:pPr>
    </w:p>
    <w:p w14:paraId="63B9696F" w14:textId="77777777" w:rsidR="009600F9" w:rsidRDefault="009600F9" w:rsidP="00A157CE">
      <w:pPr>
        <w:pStyle w:val="Sectiontitle"/>
        <w:rPr>
          <w:sz w:val="24"/>
          <w:szCs w:val="24"/>
        </w:rPr>
      </w:pPr>
    </w:p>
    <w:p w14:paraId="5B0EA668" w14:textId="77777777" w:rsidR="009600F9" w:rsidRDefault="009600F9" w:rsidP="00A157CE">
      <w:pPr>
        <w:pStyle w:val="Sectiontitle"/>
        <w:rPr>
          <w:sz w:val="24"/>
          <w:szCs w:val="24"/>
        </w:rPr>
      </w:pPr>
    </w:p>
    <w:p w14:paraId="5C12D0E0" w14:textId="77777777" w:rsidR="009600F9" w:rsidRDefault="009600F9" w:rsidP="00A157CE">
      <w:pPr>
        <w:pStyle w:val="Sectiontitle"/>
        <w:rPr>
          <w:sz w:val="24"/>
          <w:szCs w:val="24"/>
        </w:rPr>
      </w:pPr>
    </w:p>
    <w:p w14:paraId="58E40D32" w14:textId="77777777" w:rsidR="009600F9" w:rsidRDefault="009600F9" w:rsidP="00A157CE">
      <w:pPr>
        <w:pStyle w:val="Sectiontitle"/>
        <w:rPr>
          <w:sz w:val="24"/>
          <w:szCs w:val="24"/>
        </w:rPr>
      </w:pPr>
    </w:p>
    <w:p w14:paraId="3FDB1F9D" w14:textId="77777777" w:rsidR="009600F9" w:rsidRDefault="009600F9" w:rsidP="009600F9">
      <w:pPr>
        <w:pStyle w:val="Bodycopy"/>
      </w:pPr>
    </w:p>
    <w:p w14:paraId="5458ABD1" w14:textId="77777777" w:rsidR="009600F9" w:rsidRDefault="009600F9" w:rsidP="009600F9">
      <w:pPr>
        <w:pStyle w:val="Bodycopy"/>
      </w:pPr>
    </w:p>
    <w:p w14:paraId="4DB17029" w14:textId="77777777" w:rsidR="00DC4DC5" w:rsidRPr="00CE6A04" w:rsidRDefault="00F33F07" w:rsidP="00A157CE">
      <w:pPr>
        <w:pStyle w:val="Sectiontitle"/>
        <w:rPr>
          <w:sz w:val="24"/>
          <w:szCs w:val="24"/>
        </w:rPr>
      </w:pPr>
      <w:r w:rsidRPr="00CE6A04">
        <w:rPr>
          <w:sz w:val="24"/>
          <w:szCs w:val="24"/>
        </w:rPr>
        <w:t>C</w:t>
      </w:r>
      <w:r w:rsidR="00A157CE" w:rsidRPr="00CE6A04">
        <w:rPr>
          <w:sz w:val="24"/>
          <w:szCs w:val="24"/>
        </w:rPr>
        <w:t xml:space="preserve">ash </w:t>
      </w:r>
      <w:r w:rsidR="005250B8" w:rsidRPr="00CE6A04">
        <w:rPr>
          <w:sz w:val="24"/>
          <w:szCs w:val="24"/>
        </w:rPr>
        <w:t>referral</w:t>
      </w:r>
      <w:r w:rsidR="00A157CE" w:rsidRPr="00CE6A04">
        <w:rPr>
          <w:sz w:val="24"/>
          <w:szCs w:val="24"/>
        </w:rPr>
        <w:t xml:space="preserve"> pro-forma</w:t>
      </w:r>
    </w:p>
    <w:p w14:paraId="2B28A478" w14:textId="77777777" w:rsidR="00DC4DC5" w:rsidRPr="00CE6A04" w:rsidRDefault="00DC4DC5" w:rsidP="00A157CE">
      <w:pPr>
        <w:pStyle w:val="Sectiontitle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5088"/>
        <w:tblW w:w="10456" w:type="dxa"/>
        <w:tblLayout w:type="fixed"/>
        <w:tblLook w:val="03E0" w:firstRow="1" w:lastRow="1" w:firstColumn="1" w:lastColumn="1" w:noHBand="1" w:noVBand="0"/>
      </w:tblPr>
      <w:tblGrid>
        <w:gridCol w:w="2943"/>
        <w:gridCol w:w="7513"/>
      </w:tblGrid>
      <w:tr w:rsidR="00326259" w:rsidRPr="00CE6A04" w14:paraId="044558A2" w14:textId="77777777" w:rsidTr="00326259">
        <w:trPr>
          <w:trHeight w:val="1117"/>
        </w:trPr>
        <w:tc>
          <w:tcPr>
            <w:tcW w:w="2943" w:type="dxa"/>
            <w:shd w:val="clear" w:color="auto" w:fill="CCCCCC"/>
            <w:vAlign w:val="center"/>
          </w:tcPr>
          <w:p w14:paraId="513A65B0" w14:textId="77777777" w:rsidR="00326259" w:rsidRPr="00CE6A04" w:rsidRDefault="00326259" w:rsidP="00326259">
            <w:pPr>
              <w:rPr>
                <w:rFonts w:ascii="Arial" w:hAnsi="Arial" w:cs="Arial"/>
                <w:b/>
              </w:rPr>
            </w:pPr>
            <w:bookmarkStart w:id="0" w:name="_Hlk104809530"/>
            <w:r w:rsidRPr="00CE6A04">
              <w:rPr>
                <w:rFonts w:ascii="Arial" w:hAnsi="Arial" w:cs="Arial"/>
                <w:b/>
              </w:rPr>
              <w:t>Requirement</w:t>
            </w:r>
          </w:p>
          <w:p w14:paraId="485BDF76" w14:textId="77777777" w:rsidR="00326259" w:rsidRPr="00CE6A04" w:rsidRDefault="00326259" w:rsidP="00326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vAlign w:val="center"/>
          </w:tcPr>
          <w:p w14:paraId="0798997F" w14:textId="024E83F8" w:rsidR="00326259" w:rsidRPr="00CE6A04" w:rsidRDefault="00326259" w:rsidP="0022608F">
            <w:pPr>
              <w:pStyle w:val="Default"/>
              <w:jc w:val="both"/>
            </w:pPr>
            <w:r w:rsidRPr="00CE6A04">
              <w:rPr>
                <w:color w:val="auto"/>
              </w:rPr>
              <w:t>To report finds of cash in excess of £1000 (or the equivalent in any currency).</w:t>
            </w:r>
            <w:r w:rsidRPr="00CE6A04">
              <w:t xml:space="preserve"> It is the responsibility of staff in IRCs and </w:t>
            </w:r>
            <w:r w:rsidR="0022608F">
              <w:t>R</w:t>
            </w:r>
            <w:r w:rsidRPr="00CE6A04">
              <w:t xml:space="preserve">STHFs to ensure that this information is recorded on a security information report and ensure that the SIR Cash referral form is handed to the security department within the individual centre or </w:t>
            </w:r>
            <w:r w:rsidR="0022608F">
              <w:t>R</w:t>
            </w:r>
            <w:r w:rsidRPr="00CE6A04">
              <w:t xml:space="preserve">STHF. </w:t>
            </w:r>
          </w:p>
        </w:tc>
      </w:tr>
    </w:tbl>
    <w:tbl>
      <w:tblPr>
        <w:tblpPr w:leftFromText="180" w:rightFromText="180" w:vertAnchor="page" w:horzAnchor="margin" w:tblpY="679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2943"/>
        <w:gridCol w:w="2853"/>
        <w:gridCol w:w="2962"/>
        <w:gridCol w:w="1698"/>
      </w:tblGrid>
      <w:tr w:rsidR="0057708A" w:rsidRPr="00CE6A04" w14:paraId="6A8D840E" w14:textId="77777777" w:rsidTr="0057708A">
        <w:trPr>
          <w:trHeight w:val="909"/>
        </w:trPr>
        <w:tc>
          <w:tcPr>
            <w:tcW w:w="2943" w:type="dxa"/>
            <w:shd w:val="clear" w:color="auto" w:fill="CCC0D9"/>
            <w:vAlign w:val="center"/>
          </w:tcPr>
          <w:p w14:paraId="7365FADE" w14:textId="77777777" w:rsidR="0057708A" w:rsidRPr="00CE6A04" w:rsidRDefault="0057708A" w:rsidP="0057708A">
            <w:pPr>
              <w:rPr>
                <w:rFonts w:ascii="Arial" w:hAnsi="Arial" w:cs="Arial"/>
              </w:rPr>
            </w:pPr>
            <w:bookmarkStart w:id="1" w:name="_Hlk104809543"/>
            <w:bookmarkEnd w:id="0"/>
            <w:r w:rsidRPr="00CE6A04">
              <w:rPr>
                <w:rFonts w:ascii="Arial" w:hAnsi="Arial" w:cs="Arial"/>
                <w:b/>
              </w:rPr>
              <w:t>Officer Completing Report: (Print name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CE6A04">
              <w:rPr>
                <w:rFonts w:ascii="Arial" w:hAnsi="Arial" w:cs="Arial"/>
                <w:b/>
              </w:rPr>
              <w:t xml:space="preserve"> date</w:t>
            </w:r>
            <w:r>
              <w:rPr>
                <w:rFonts w:ascii="Arial" w:hAnsi="Arial" w:cs="Arial"/>
                <w:b/>
              </w:rPr>
              <w:t>,</w:t>
            </w:r>
            <w:r w:rsidRPr="00CE6A04">
              <w:rPr>
                <w:rFonts w:ascii="Arial" w:hAnsi="Arial" w:cs="Arial"/>
                <w:b/>
              </w:rPr>
              <w:t xml:space="preserve"> time</w:t>
            </w:r>
            <w:r>
              <w:rPr>
                <w:rFonts w:ascii="Arial" w:hAnsi="Arial" w:cs="Arial"/>
                <w:b/>
              </w:rPr>
              <w:t xml:space="preserve"> and telephone number</w:t>
            </w:r>
            <w:r w:rsidRPr="00CE6A04">
              <w:rPr>
                <w:rFonts w:ascii="Arial" w:hAnsi="Arial" w:cs="Arial"/>
                <w:b/>
              </w:rPr>
              <w:t>)</w:t>
            </w:r>
            <w:bookmarkEnd w:id="1"/>
          </w:p>
        </w:tc>
        <w:tc>
          <w:tcPr>
            <w:tcW w:w="2853" w:type="dxa"/>
            <w:vAlign w:val="center"/>
          </w:tcPr>
          <w:p w14:paraId="2A560372" w14:textId="77777777" w:rsidR="0057708A" w:rsidRPr="00CE6A04" w:rsidRDefault="0057708A" w:rsidP="0057708A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shd w:val="clear" w:color="auto" w:fill="CCC0D9"/>
            <w:vAlign w:val="center"/>
          </w:tcPr>
          <w:p w14:paraId="40CEFC5D" w14:textId="112E0A4D" w:rsidR="0057708A" w:rsidRPr="00CE6A04" w:rsidRDefault="0057708A" w:rsidP="0057708A">
            <w:pPr>
              <w:rPr>
                <w:rFonts w:ascii="Arial" w:hAnsi="Arial" w:cs="Arial"/>
                <w:b/>
              </w:rPr>
            </w:pPr>
            <w:bookmarkStart w:id="2" w:name="_Hlk104809551"/>
            <w:r w:rsidRPr="00CE6A04">
              <w:rPr>
                <w:rFonts w:ascii="Arial" w:hAnsi="Arial" w:cs="Arial"/>
                <w:b/>
              </w:rPr>
              <w:t>IRC</w:t>
            </w:r>
            <w:r w:rsidR="00572753">
              <w:rPr>
                <w:rFonts w:ascii="Arial" w:hAnsi="Arial" w:cs="Arial"/>
                <w:b/>
              </w:rPr>
              <w:t xml:space="preserve"> and phone number</w:t>
            </w:r>
            <w:r w:rsidRPr="00CE6A04">
              <w:rPr>
                <w:rFonts w:ascii="Arial" w:hAnsi="Arial" w:cs="Arial"/>
                <w:b/>
              </w:rPr>
              <w:t xml:space="preserve">: </w:t>
            </w:r>
          </w:p>
          <w:bookmarkEnd w:id="2"/>
          <w:p w14:paraId="5FB44E5B" w14:textId="77777777" w:rsidR="0057708A" w:rsidRPr="00CE6A04" w:rsidRDefault="0057708A" w:rsidP="0057708A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14:paraId="232ED958" w14:textId="77777777" w:rsidR="0057708A" w:rsidRDefault="0057708A" w:rsidP="0057708A">
            <w:pPr>
              <w:rPr>
                <w:rFonts w:ascii="Arial" w:hAnsi="Arial" w:cs="Arial"/>
              </w:rPr>
            </w:pPr>
          </w:p>
          <w:p w14:paraId="5754C81A" w14:textId="77777777" w:rsidR="0057708A" w:rsidRPr="00CE6A04" w:rsidRDefault="0057708A" w:rsidP="0057708A">
            <w:pPr>
              <w:rPr>
                <w:rFonts w:ascii="Arial" w:hAnsi="Arial" w:cs="Arial"/>
              </w:rPr>
            </w:pPr>
          </w:p>
        </w:tc>
      </w:tr>
      <w:tr w:rsidR="0057708A" w:rsidRPr="00CE6A04" w14:paraId="30208BA9" w14:textId="77777777" w:rsidTr="0057708A">
        <w:trPr>
          <w:trHeight w:val="1491"/>
        </w:trPr>
        <w:tc>
          <w:tcPr>
            <w:tcW w:w="10456" w:type="dxa"/>
            <w:gridSpan w:val="4"/>
          </w:tcPr>
          <w:p w14:paraId="520FFB88" w14:textId="7A1B674A" w:rsidR="0057708A" w:rsidRDefault="0057708A" w:rsidP="0057708A">
            <w:pPr>
              <w:pStyle w:val="Default"/>
              <w:spacing w:before="240"/>
            </w:pPr>
            <w:bookmarkStart w:id="3" w:name="_Hlk104809559"/>
            <w:r w:rsidRPr="00CE6A04">
              <w:rPr>
                <w:b/>
              </w:rPr>
              <w:t>NB There is a requirement to photograph all finds of cash where it is found</w:t>
            </w:r>
            <w:r w:rsidRPr="00CE6A04">
              <w:t>. All cash which meets the above criteria MUST be reported</w:t>
            </w:r>
            <w:r>
              <w:t xml:space="preserve"> to</w:t>
            </w:r>
            <w:r w:rsidRPr="00CE6A04">
              <w:t xml:space="preserve"> </w:t>
            </w:r>
            <w:r>
              <w:t>either:</w:t>
            </w:r>
          </w:p>
          <w:p w14:paraId="4A316034" w14:textId="231EEB7A" w:rsidR="0057708A" w:rsidRDefault="0057708A" w:rsidP="0057708A">
            <w:pPr>
              <w:pStyle w:val="Default"/>
              <w:spacing w:before="240"/>
            </w:pPr>
            <w:r>
              <w:t xml:space="preserve">Criminal and Financial Investigation (CFI) </w:t>
            </w:r>
          </w:p>
          <w:p w14:paraId="634495E3" w14:textId="77777777" w:rsidR="0057708A" w:rsidRDefault="0057708A" w:rsidP="0057708A">
            <w:pPr>
              <w:pStyle w:val="Default"/>
              <w:spacing w:before="240"/>
            </w:pPr>
            <w:r>
              <w:t>OR</w:t>
            </w:r>
          </w:p>
          <w:p w14:paraId="59370DFD" w14:textId="39E53960" w:rsidR="0057708A" w:rsidRDefault="0057708A" w:rsidP="0057708A">
            <w:pPr>
              <w:pStyle w:val="Default"/>
              <w:spacing w:before="240"/>
            </w:pPr>
            <w:r>
              <w:t xml:space="preserve">The </w:t>
            </w:r>
            <w:r w:rsidRPr="00CE6A04">
              <w:t xml:space="preserve">Financial Investigation </w:t>
            </w:r>
            <w:r>
              <w:t>Unit</w:t>
            </w:r>
            <w:r w:rsidR="0022608F">
              <w:t xml:space="preserve"> (FIU)</w:t>
            </w:r>
            <w:r>
              <w:t>.</w:t>
            </w:r>
            <w:bookmarkEnd w:id="3"/>
          </w:p>
        </w:tc>
      </w:tr>
      <w:tr w:rsidR="0057708A" w:rsidRPr="00CE6A04" w14:paraId="31251F3D" w14:textId="77777777" w:rsidTr="0057708A">
        <w:trPr>
          <w:trHeight w:val="5742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6B9AA9AF" w14:textId="77777777" w:rsidR="0057708A" w:rsidRPr="00CE6A04" w:rsidRDefault="0057708A" w:rsidP="0057708A">
            <w:pPr>
              <w:pStyle w:val="Default"/>
              <w:rPr>
                <w:b/>
                <w:bCs/>
              </w:rPr>
            </w:pPr>
          </w:p>
          <w:p w14:paraId="276C8FDE" w14:textId="12A87929" w:rsidR="0057708A" w:rsidRDefault="0057708A" w:rsidP="0057708A">
            <w:pPr>
              <w:pStyle w:val="Default"/>
              <w:rPr>
                <w:b/>
                <w:bCs/>
              </w:rPr>
            </w:pPr>
            <w:bookmarkStart w:id="4" w:name="_Hlk104809583"/>
            <w:r w:rsidRPr="00CE6A04">
              <w:rPr>
                <w:b/>
                <w:bCs/>
              </w:rPr>
              <w:t>9</w:t>
            </w:r>
            <w:r w:rsidR="00EB45E8">
              <w:rPr>
                <w:b/>
                <w:bCs/>
              </w:rPr>
              <w:t xml:space="preserve">am – </w:t>
            </w:r>
            <w:r w:rsidRPr="00CE6A04">
              <w:rPr>
                <w:b/>
                <w:bCs/>
              </w:rPr>
              <w:t>5</w:t>
            </w:r>
            <w:r w:rsidR="00EB45E8">
              <w:rPr>
                <w:b/>
                <w:bCs/>
              </w:rPr>
              <w:t>pm</w:t>
            </w:r>
            <w:r w:rsidRPr="00CE6A04">
              <w:rPr>
                <w:b/>
                <w:bCs/>
              </w:rPr>
              <w:t xml:space="preserve"> Monday to Friday:</w:t>
            </w:r>
            <w:r>
              <w:rPr>
                <w:b/>
                <w:bCs/>
              </w:rPr>
              <w:t xml:space="preserve"> </w:t>
            </w:r>
          </w:p>
          <w:p w14:paraId="0AD803B4" w14:textId="77777777" w:rsidR="0057708A" w:rsidRDefault="0057708A" w:rsidP="0057708A">
            <w:pPr>
              <w:pStyle w:val="Default"/>
            </w:pPr>
          </w:p>
          <w:p w14:paraId="1C12D1E1" w14:textId="738475C7" w:rsidR="0057708A" w:rsidRDefault="0057708A" w:rsidP="0057708A">
            <w:pPr>
              <w:pStyle w:val="ListNumber"/>
              <w:ind w:left="0" w:firstLine="0"/>
            </w:pPr>
            <w:r>
              <w:t>The</w:t>
            </w:r>
            <w:r w:rsidRPr="00321BE9">
              <w:t xml:space="preserve"> referral must be made </w:t>
            </w:r>
            <w:r w:rsidRPr="004B7005">
              <w:rPr>
                <w:b/>
              </w:rPr>
              <w:t>by phone</w:t>
            </w:r>
            <w:r w:rsidRPr="00321BE9">
              <w:t xml:space="preserve"> to </w:t>
            </w:r>
            <w:r>
              <w:t xml:space="preserve">the on-call </w:t>
            </w:r>
            <w:r w:rsidR="0022608F">
              <w:t xml:space="preserve">Officer </w:t>
            </w:r>
            <w:r>
              <w:t xml:space="preserve">in Criminal and Financial Investigations (CFI) in the </w:t>
            </w:r>
            <w:r w:rsidR="00E661EB">
              <w:t>r</w:t>
            </w:r>
            <w:r>
              <w:t xml:space="preserve">egion where the </w:t>
            </w:r>
            <w:r w:rsidR="00E661EB">
              <w:t>immigration removal</w:t>
            </w:r>
            <w:r w:rsidR="000A2600">
              <w:t xml:space="preserve"> </w:t>
            </w:r>
            <w:r>
              <w:t xml:space="preserve">centre is located (details </w:t>
            </w:r>
            <w:r w:rsidR="00572753">
              <w:t>are</w:t>
            </w:r>
            <w:r w:rsidR="00785FC1">
              <w:t xml:space="preserve"> </w:t>
            </w:r>
            <w:r w:rsidR="0022608F">
              <w:t xml:space="preserve">on </w:t>
            </w:r>
            <w:r>
              <w:t>the weekly on-call list).</w:t>
            </w:r>
          </w:p>
          <w:p w14:paraId="190A7524" w14:textId="77777777" w:rsidR="0057708A" w:rsidRDefault="0057708A" w:rsidP="0057708A">
            <w:pPr>
              <w:pStyle w:val="Default"/>
            </w:pPr>
            <w:r>
              <w:rPr>
                <w:b/>
              </w:rPr>
              <w:t>O</w:t>
            </w:r>
            <w:r w:rsidRPr="009600F9">
              <w:rPr>
                <w:b/>
              </w:rPr>
              <w:t>ut of hours and weekends:</w:t>
            </w:r>
            <w:r>
              <w:t xml:space="preserve"> </w:t>
            </w:r>
          </w:p>
          <w:p w14:paraId="413C95BC" w14:textId="77777777" w:rsidR="0057708A" w:rsidRDefault="0057708A" w:rsidP="0057708A">
            <w:pPr>
              <w:pStyle w:val="Default"/>
            </w:pPr>
          </w:p>
          <w:p w14:paraId="648CEE56" w14:textId="76B2C2E3" w:rsidR="00572753" w:rsidRDefault="0057708A" w:rsidP="0057708A">
            <w:pPr>
              <w:pStyle w:val="Default"/>
            </w:pPr>
            <w:r>
              <w:t xml:space="preserve">The referral must be made </w:t>
            </w:r>
            <w:r w:rsidRPr="00B8119E">
              <w:rPr>
                <w:b/>
              </w:rPr>
              <w:t xml:space="preserve">by </w:t>
            </w:r>
            <w:r w:rsidR="00572753">
              <w:rPr>
                <w:b/>
              </w:rPr>
              <w:t>email</w:t>
            </w:r>
            <w:r>
              <w:t xml:space="preserve"> to the Financial Investigation Unit (FIU) </w:t>
            </w:r>
            <w:r w:rsidR="00572753">
              <w:t>FI Inbox.</w:t>
            </w:r>
          </w:p>
          <w:p w14:paraId="5B521F0F" w14:textId="77777777" w:rsidR="00572753" w:rsidRDefault="00572753" w:rsidP="0057708A">
            <w:pPr>
              <w:pStyle w:val="Default"/>
            </w:pPr>
          </w:p>
          <w:p w14:paraId="67D673E5" w14:textId="2002F387" w:rsidR="00572753" w:rsidRDefault="00572753" w:rsidP="0057708A">
            <w:pPr>
              <w:pStyle w:val="Default"/>
            </w:pPr>
            <w:r>
              <w:t>FIInbox@homeoffice.gov.uk</w:t>
            </w:r>
          </w:p>
          <w:bookmarkEnd w:id="4"/>
          <w:p w14:paraId="3B4AE5CF" w14:textId="36B0D595" w:rsidR="0057708A" w:rsidRDefault="0057708A" w:rsidP="007B75F9">
            <w:pPr>
              <w:pStyle w:val="ListNumber"/>
              <w:tabs>
                <w:tab w:val="clear" w:pos="454"/>
              </w:tabs>
              <w:spacing w:line="240" w:lineRule="auto"/>
              <w:ind w:left="1080" w:firstLine="0"/>
            </w:pPr>
          </w:p>
          <w:p w14:paraId="435F113D" w14:textId="7D5550CA" w:rsidR="0057708A" w:rsidRPr="0057708A" w:rsidRDefault="0057708A" w:rsidP="0057708A">
            <w:pPr>
              <w:pStyle w:val="ListNumber"/>
              <w:tabs>
                <w:tab w:val="clear" w:pos="454"/>
                <w:tab w:val="num" w:pos="0"/>
              </w:tabs>
              <w:ind w:left="0" w:firstLine="0"/>
            </w:pPr>
          </w:p>
        </w:tc>
      </w:tr>
    </w:tbl>
    <w:p w14:paraId="782C24F9" w14:textId="77777777" w:rsidR="009600F9" w:rsidRPr="009600F9" w:rsidRDefault="00DC4DC5" w:rsidP="009600F9">
      <w:pPr>
        <w:pStyle w:val="Subheading3"/>
        <w:rPr>
          <w:sz w:val="24"/>
          <w:szCs w:val="24"/>
        </w:rPr>
      </w:pPr>
      <w:r w:rsidRPr="00CE6A04">
        <w:rPr>
          <w:sz w:val="24"/>
          <w:szCs w:val="24"/>
        </w:rPr>
        <w:t>Please complete the pro-forma and email this alongside any other relevant information</w:t>
      </w:r>
      <w:r w:rsidR="002910B1">
        <w:rPr>
          <w:sz w:val="24"/>
          <w:szCs w:val="24"/>
        </w:rPr>
        <w:t xml:space="preserve"> – contact details for referrals are distributed with the Detention &amp; Escorting Services weekly on-call rota.</w:t>
      </w:r>
      <w:r w:rsidR="009600F9">
        <w:br w:type="page"/>
      </w:r>
    </w:p>
    <w:tbl>
      <w:tblPr>
        <w:tblpPr w:leftFromText="180" w:rightFromText="180" w:vertAnchor="text" w:horzAnchor="margin" w:tblpY="-249"/>
        <w:tblW w:w="0" w:type="auto"/>
        <w:tblBorders>
          <w:top w:val="single" w:sz="4" w:space="0" w:color="8F23B3"/>
          <w:left w:val="single" w:sz="4" w:space="0" w:color="8F23B3"/>
          <w:bottom w:val="single" w:sz="4" w:space="0" w:color="8F23B3"/>
          <w:right w:val="single" w:sz="4" w:space="0" w:color="8F23B3"/>
          <w:insideH w:val="single" w:sz="4" w:space="0" w:color="8F23B3"/>
          <w:insideV w:val="single" w:sz="4" w:space="0" w:color="8F23B3"/>
        </w:tblBorders>
        <w:tblCellMar>
          <w:top w:w="113" w:type="dxa"/>
          <w:left w:w="113" w:type="dxa"/>
          <w:bottom w:w="142" w:type="dxa"/>
          <w:right w:w="113" w:type="dxa"/>
        </w:tblCellMar>
        <w:tblLook w:val="04A0" w:firstRow="1" w:lastRow="0" w:firstColumn="1" w:lastColumn="0" w:noHBand="0" w:noVBand="1"/>
      </w:tblPr>
      <w:tblGrid>
        <w:gridCol w:w="4698"/>
        <w:gridCol w:w="5496"/>
      </w:tblGrid>
      <w:tr w:rsidR="00DC4DC5" w:rsidRPr="00CE6A04" w14:paraId="40B1E2C4" w14:textId="77777777" w:rsidTr="00BD28DE">
        <w:tc>
          <w:tcPr>
            <w:tcW w:w="10420" w:type="dxa"/>
            <w:gridSpan w:val="2"/>
            <w:shd w:val="clear" w:color="auto" w:fill="D2A7E1"/>
          </w:tcPr>
          <w:p w14:paraId="50935F0A" w14:textId="77777777" w:rsidR="00DC4DC5" w:rsidRPr="00CE6A04" w:rsidRDefault="00DC4DC5" w:rsidP="00BD28DE">
            <w:pPr>
              <w:rPr>
                <w:rFonts w:ascii="Arial" w:hAnsi="Arial" w:cs="Arial"/>
                <w:b/>
                <w:color w:val="000000"/>
              </w:rPr>
            </w:pPr>
            <w:r w:rsidRPr="00CE6A04">
              <w:rPr>
                <w:rFonts w:ascii="Arial" w:hAnsi="Arial" w:cs="Arial"/>
                <w:b/>
                <w:color w:val="000000"/>
              </w:rPr>
              <w:lastRenderedPageBreak/>
              <w:t>Details</w:t>
            </w:r>
            <w:r w:rsidR="009600F9">
              <w:rPr>
                <w:rFonts w:ascii="Arial" w:hAnsi="Arial" w:cs="Arial"/>
                <w:b/>
                <w:color w:val="000000"/>
              </w:rPr>
              <w:t xml:space="preserve"> – </w:t>
            </w:r>
            <w:bookmarkStart w:id="5" w:name="_Hlk104809699"/>
            <w:r w:rsidR="009600F9">
              <w:rPr>
                <w:rFonts w:ascii="Arial" w:hAnsi="Arial" w:cs="Arial"/>
                <w:b/>
                <w:color w:val="000000"/>
              </w:rPr>
              <w:t>all fields are MANDATORY and must be completed</w:t>
            </w:r>
            <w:bookmarkEnd w:id="5"/>
          </w:p>
        </w:tc>
      </w:tr>
      <w:tr w:rsidR="00DC4DC5" w:rsidRPr="00CE6A04" w14:paraId="06AA6301" w14:textId="77777777" w:rsidTr="00BD28DE">
        <w:tc>
          <w:tcPr>
            <w:tcW w:w="4791" w:type="dxa"/>
            <w:shd w:val="clear" w:color="auto" w:fill="F4E9F7"/>
          </w:tcPr>
          <w:p w14:paraId="035554C5" w14:textId="4D094267" w:rsidR="00DC4DC5" w:rsidRPr="00CE6A04" w:rsidRDefault="00BD28DE" w:rsidP="00BD28DE">
            <w:pPr>
              <w:pStyle w:val="Bodycopy"/>
              <w:rPr>
                <w:caps/>
              </w:rPr>
            </w:pPr>
            <w:bookmarkStart w:id="6" w:name="_Hlk104809657"/>
            <w:r>
              <w:rPr>
                <w:caps/>
              </w:rPr>
              <w:t>1</w:t>
            </w:r>
            <w:r w:rsidR="00B723AA">
              <w:rPr>
                <w:caps/>
              </w:rPr>
              <w:t>.</w:t>
            </w:r>
            <w:r w:rsidR="00594F16" w:rsidRPr="00CE6A04">
              <w:rPr>
                <w:caps/>
              </w:rPr>
              <w:t xml:space="preserve"> </w:t>
            </w:r>
            <w:r w:rsidR="00DC4DC5" w:rsidRPr="00CE6A04">
              <w:rPr>
                <w:caps/>
              </w:rPr>
              <w:t>NAME</w:t>
            </w:r>
          </w:p>
        </w:tc>
        <w:tc>
          <w:tcPr>
            <w:tcW w:w="5629" w:type="dxa"/>
            <w:shd w:val="clear" w:color="auto" w:fill="F4E9F7"/>
          </w:tcPr>
          <w:p w14:paraId="7BA1BBB1" w14:textId="77777777" w:rsidR="00DC4DC5" w:rsidRPr="00B57F39" w:rsidRDefault="00DC4DC5" w:rsidP="00BD28DE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DC5" w:rsidRPr="00CE6A04" w14:paraId="06B7535D" w14:textId="77777777" w:rsidTr="00BD28DE">
        <w:tc>
          <w:tcPr>
            <w:tcW w:w="4791" w:type="dxa"/>
            <w:shd w:val="clear" w:color="auto" w:fill="F4E9F7"/>
          </w:tcPr>
          <w:p w14:paraId="51A4BE8E" w14:textId="77777777" w:rsidR="00DC4DC5" w:rsidRPr="00CE6A04" w:rsidRDefault="00594F16" w:rsidP="00BD28DE">
            <w:pPr>
              <w:pStyle w:val="Bodycopy"/>
              <w:rPr>
                <w:caps/>
              </w:rPr>
            </w:pPr>
            <w:r w:rsidRPr="00CE6A04">
              <w:rPr>
                <w:caps/>
              </w:rPr>
              <w:t>2</w:t>
            </w:r>
            <w:r w:rsidR="00B723AA">
              <w:rPr>
                <w:caps/>
              </w:rPr>
              <w:t>.</w:t>
            </w:r>
            <w:r w:rsidRPr="00CE6A04">
              <w:rPr>
                <w:caps/>
              </w:rPr>
              <w:t xml:space="preserve"> </w:t>
            </w:r>
            <w:r w:rsidR="00DC4DC5" w:rsidRPr="00CE6A04">
              <w:rPr>
                <w:caps/>
              </w:rPr>
              <w:t>D.O.B.</w:t>
            </w:r>
          </w:p>
        </w:tc>
        <w:tc>
          <w:tcPr>
            <w:tcW w:w="5629" w:type="dxa"/>
            <w:shd w:val="clear" w:color="auto" w:fill="F4E9F7"/>
          </w:tcPr>
          <w:p w14:paraId="382F3955" w14:textId="77777777" w:rsidR="00DC4DC5" w:rsidRPr="009B7E99" w:rsidRDefault="00DC4DC5" w:rsidP="00BD28DE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DC5" w:rsidRPr="00CE6A04" w14:paraId="03F96AE1" w14:textId="77777777" w:rsidTr="00BD28DE">
        <w:tc>
          <w:tcPr>
            <w:tcW w:w="4791" w:type="dxa"/>
            <w:shd w:val="clear" w:color="auto" w:fill="F4E9F7"/>
          </w:tcPr>
          <w:p w14:paraId="4205D653" w14:textId="77777777" w:rsidR="00DC4DC5" w:rsidRPr="00CE6A04" w:rsidRDefault="00594F16" w:rsidP="00BD28DE">
            <w:pPr>
              <w:pStyle w:val="Bodycopy"/>
              <w:rPr>
                <w:caps/>
              </w:rPr>
            </w:pPr>
            <w:r w:rsidRPr="00CE6A04">
              <w:rPr>
                <w:caps/>
              </w:rPr>
              <w:t>3</w:t>
            </w:r>
            <w:r w:rsidR="00B723AA">
              <w:rPr>
                <w:caps/>
              </w:rPr>
              <w:t>.</w:t>
            </w:r>
            <w:r w:rsidRPr="00CE6A04">
              <w:rPr>
                <w:caps/>
              </w:rPr>
              <w:t xml:space="preserve"> </w:t>
            </w:r>
            <w:r w:rsidR="00DC4DC5" w:rsidRPr="00CE6A04">
              <w:rPr>
                <w:caps/>
              </w:rPr>
              <w:t>NATIONALITY</w:t>
            </w:r>
          </w:p>
        </w:tc>
        <w:tc>
          <w:tcPr>
            <w:tcW w:w="5629" w:type="dxa"/>
            <w:shd w:val="clear" w:color="auto" w:fill="F4E9F7"/>
          </w:tcPr>
          <w:p w14:paraId="74FC0930" w14:textId="77777777" w:rsidR="00DC4DC5" w:rsidRPr="009B7E99" w:rsidRDefault="00DC4DC5" w:rsidP="00BD28DE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DC5" w:rsidRPr="00CE6A04" w14:paraId="1EA850C1" w14:textId="77777777" w:rsidTr="00BD28DE">
        <w:tc>
          <w:tcPr>
            <w:tcW w:w="4791" w:type="dxa"/>
            <w:shd w:val="clear" w:color="auto" w:fill="F4E9F7"/>
          </w:tcPr>
          <w:p w14:paraId="1285F7B5" w14:textId="77777777" w:rsidR="00DC4DC5" w:rsidRPr="00CE6A04" w:rsidRDefault="00594F16" w:rsidP="00BD28DE">
            <w:pPr>
              <w:pStyle w:val="Bodycopy"/>
              <w:rPr>
                <w:caps/>
              </w:rPr>
            </w:pPr>
            <w:r w:rsidRPr="00CE6A04">
              <w:rPr>
                <w:caps/>
              </w:rPr>
              <w:t>4</w:t>
            </w:r>
            <w:r w:rsidR="00B723AA">
              <w:rPr>
                <w:caps/>
              </w:rPr>
              <w:t>.</w:t>
            </w:r>
            <w:r w:rsidRPr="00CE6A04">
              <w:rPr>
                <w:caps/>
              </w:rPr>
              <w:t xml:space="preserve"> </w:t>
            </w:r>
            <w:r w:rsidR="00DC4DC5" w:rsidRPr="00CE6A04">
              <w:rPr>
                <w:caps/>
              </w:rPr>
              <w:t>HO/CID NUMBER</w:t>
            </w:r>
          </w:p>
        </w:tc>
        <w:tc>
          <w:tcPr>
            <w:tcW w:w="5629" w:type="dxa"/>
            <w:shd w:val="clear" w:color="auto" w:fill="F4E9F7"/>
          </w:tcPr>
          <w:p w14:paraId="387C968C" w14:textId="77777777" w:rsidR="00DC4DC5" w:rsidRPr="00AA5328" w:rsidRDefault="00DC4DC5" w:rsidP="00BD28DE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7C7E" w:rsidRPr="00CE6A04" w14:paraId="27DB8BD3" w14:textId="77777777" w:rsidTr="00BD28DE">
        <w:tc>
          <w:tcPr>
            <w:tcW w:w="4791" w:type="dxa"/>
            <w:shd w:val="clear" w:color="auto" w:fill="F4E9F7"/>
          </w:tcPr>
          <w:p w14:paraId="3A2EB210" w14:textId="77777777" w:rsidR="004D7C7E" w:rsidRPr="00CE6A04" w:rsidRDefault="00B723AA" w:rsidP="00BD28DE">
            <w:pPr>
              <w:pStyle w:val="Bodycopy"/>
              <w:rPr>
                <w:caps/>
              </w:rPr>
            </w:pPr>
            <w:r>
              <w:rPr>
                <w:caps/>
              </w:rPr>
              <w:t>5.</w:t>
            </w:r>
            <w:r w:rsidR="004D7C7E" w:rsidRPr="00CE6A04">
              <w:rPr>
                <w:caps/>
              </w:rPr>
              <w:t xml:space="preserve"> IRC name</w:t>
            </w:r>
          </w:p>
        </w:tc>
        <w:tc>
          <w:tcPr>
            <w:tcW w:w="5629" w:type="dxa"/>
            <w:shd w:val="clear" w:color="auto" w:fill="F4E9F7"/>
          </w:tcPr>
          <w:p w14:paraId="2C71E143" w14:textId="77777777" w:rsidR="004D7C7E" w:rsidRPr="00545240" w:rsidRDefault="004D7C7E" w:rsidP="00BD28DE">
            <w:pPr>
              <w:rPr>
                <w:rFonts w:ascii="Arial" w:hAnsi="Arial" w:cs="Arial"/>
              </w:rPr>
            </w:pPr>
          </w:p>
        </w:tc>
      </w:tr>
      <w:tr w:rsidR="00DC4DC5" w:rsidRPr="00CE6A04" w14:paraId="085807B7" w14:textId="77777777" w:rsidTr="00BD28DE">
        <w:tc>
          <w:tcPr>
            <w:tcW w:w="4791" w:type="dxa"/>
            <w:shd w:val="clear" w:color="auto" w:fill="F4E9F7"/>
          </w:tcPr>
          <w:p w14:paraId="2C8FF83E" w14:textId="77777777" w:rsidR="00DC4DC5" w:rsidRPr="00CE6A04" w:rsidRDefault="004D7C7E" w:rsidP="00BD28DE">
            <w:pPr>
              <w:pStyle w:val="Bodycopy"/>
              <w:rPr>
                <w:caps/>
              </w:rPr>
            </w:pPr>
            <w:r w:rsidRPr="00CE6A04">
              <w:rPr>
                <w:caps/>
              </w:rPr>
              <w:t>6</w:t>
            </w:r>
            <w:r w:rsidR="007D4D13" w:rsidRPr="00CE6A04">
              <w:rPr>
                <w:caps/>
              </w:rPr>
              <w:t>. Arrival from Airport or enforcement</w:t>
            </w:r>
            <w:r w:rsidR="00BB248A" w:rsidRPr="00CE6A04">
              <w:rPr>
                <w:caps/>
              </w:rPr>
              <w:t xml:space="preserve"> or </w:t>
            </w:r>
            <w:r w:rsidR="00E35195">
              <w:rPr>
                <w:caps/>
              </w:rPr>
              <w:t xml:space="preserve">TRANSFER FROM ANOTHER </w:t>
            </w:r>
            <w:r w:rsidR="00BB248A" w:rsidRPr="00CE6A04">
              <w:rPr>
                <w:caps/>
              </w:rPr>
              <w:t>irc</w:t>
            </w:r>
            <w:r w:rsidR="00E35195">
              <w:rPr>
                <w:caps/>
              </w:rPr>
              <w:t>?</w:t>
            </w:r>
          </w:p>
        </w:tc>
        <w:tc>
          <w:tcPr>
            <w:tcW w:w="5629" w:type="dxa"/>
            <w:shd w:val="clear" w:color="auto" w:fill="F4E9F7"/>
          </w:tcPr>
          <w:p w14:paraId="2A332D27" w14:textId="77777777" w:rsidR="00DC4DC5" w:rsidRPr="00545240" w:rsidRDefault="00DC4DC5" w:rsidP="00BD28DE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C4DC5" w:rsidRPr="00CE6A04" w14:paraId="620739B7" w14:textId="77777777" w:rsidTr="00BD28DE">
        <w:tc>
          <w:tcPr>
            <w:tcW w:w="4791" w:type="dxa"/>
            <w:shd w:val="clear" w:color="auto" w:fill="F4E9F7"/>
          </w:tcPr>
          <w:p w14:paraId="342CA317" w14:textId="77777777" w:rsidR="00DC4DC5" w:rsidRPr="00CE6A04" w:rsidRDefault="004D7C7E" w:rsidP="00BD28DE">
            <w:pPr>
              <w:pStyle w:val="Bodycopy"/>
              <w:rPr>
                <w:caps/>
              </w:rPr>
            </w:pPr>
            <w:r w:rsidRPr="00CE6A04">
              <w:rPr>
                <w:caps/>
              </w:rPr>
              <w:t>7</w:t>
            </w:r>
            <w:r w:rsidR="007D4D13" w:rsidRPr="00CE6A04">
              <w:rPr>
                <w:caps/>
              </w:rPr>
              <w:t xml:space="preserve">. </w:t>
            </w:r>
            <w:r w:rsidR="0034047B" w:rsidRPr="00CE6A04">
              <w:rPr>
                <w:caps/>
              </w:rPr>
              <w:t>Cash found when booking in or brought in by visitor?</w:t>
            </w:r>
          </w:p>
        </w:tc>
        <w:tc>
          <w:tcPr>
            <w:tcW w:w="5629" w:type="dxa"/>
            <w:shd w:val="clear" w:color="auto" w:fill="F4E9F7"/>
          </w:tcPr>
          <w:p w14:paraId="2F797842" w14:textId="77777777" w:rsidR="00DC4DC5" w:rsidRPr="00CE6A04" w:rsidRDefault="00DC4DC5" w:rsidP="00BD28DE">
            <w:pPr>
              <w:rPr>
                <w:rFonts w:ascii="Arial" w:hAnsi="Arial" w:cs="Arial"/>
              </w:rPr>
            </w:pPr>
          </w:p>
        </w:tc>
      </w:tr>
      <w:tr w:rsidR="00DC4DC5" w:rsidRPr="00CE6A04" w14:paraId="20DCF9F5" w14:textId="77777777" w:rsidTr="00BD28DE">
        <w:tc>
          <w:tcPr>
            <w:tcW w:w="4791" w:type="dxa"/>
            <w:shd w:val="clear" w:color="auto" w:fill="F4E9F7"/>
          </w:tcPr>
          <w:p w14:paraId="4A3E1518" w14:textId="77777777" w:rsidR="000641B2" w:rsidRPr="00CE6A04" w:rsidRDefault="004D7C7E" w:rsidP="00BD28DE">
            <w:pPr>
              <w:pStyle w:val="Bodycopy"/>
              <w:rPr>
                <w:caps/>
              </w:rPr>
            </w:pPr>
            <w:r w:rsidRPr="00CE6A04">
              <w:rPr>
                <w:caps/>
              </w:rPr>
              <w:t>8</w:t>
            </w:r>
            <w:r w:rsidR="007D4D13" w:rsidRPr="00CE6A04">
              <w:rPr>
                <w:caps/>
              </w:rPr>
              <w:t xml:space="preserve">. </w:t>
            </w:r>
            <w:r w:rsidR="000641B2" w:rsidRPr="00CE6A04">
              <w:rPr>
                <w:caps/>
              </w:rPr>
              <w:t xml:space="preserve">have </w:t>
            </w:r>
            <w:r w:rsidR="00C4644A" w:rsidRPr="00CE6A04">
              <w:rPr>
                <w:caps/>
              </w:rPr>
              <w:t xml:space="preserve">Removal Directions </w:t>
            </w:r>
            <w:r w:rsidR="000641B2" w:rsidRPr="00CE6A04">
              <w:rPr>
                <w:caps/>
              </w:rPr>
              <w:t>been set</w:t>
            </w:r>
            <w:r w:rsidR="00E35195">
              <w:rPr>
                <w:caps/>
              </w:rPr>
              <w:t>?</w:t>
            </w:r>
            <w:r w:rsidR="000641B2" w:rsidRPr="00CE6A04">
              <w:rPr>
                <w:caps/>
              </w:rPr>
              <w:t xml:space="preserve">  </w:t>
            </w:r>
          </w:p>
          <w:p w14:paraId="4ABC1DF9" w14:textId="77777777" w:rsidR="00DC4DC5" w:rsidRPr="00CE6A04" w:rsidRDefault="0033214F" w:rsidP="00BD28DE">
            <w:pPr>
              <w:pStyle w:val="Bodycopy"/>
              <w:rPr>
                <w:caps/>
              </w:rPr>
            </w:pPr>
            <w:r w:rsidRPr="00CE6A04">
              <w:rPr>
                <w:caps/>
              </w:rPr>
              <w:t xml:space="preserve">If so </w:t>
            </w:r>
            <w:r w:rsidR="00BB248A" w:rsidRPr="00CE6A04">
              <w:rPr>
                <w:caps/>
              </w:rPr>
              <w:t xml:space="preserve">plese </w:t>
            </w:r>
            <w:r w:rsidRPr="00CE6A04">
              <w:rPr>
                <w:caps/>
              </w:rPr>
              <w:t>provide details</w:t>
            </w:r>
          </w:p>
        </w:tc>
        <w:tc>
          <w:tcPr>
            <w:tcW w:w="5629" w:type="dxa"/>
            <w:shd w:val="clear" w:color="auto" w:fill="F4E9F7"/>
          </w:tcPr>
          <w:p w14:paraId="2DD6B4A5" w14:textId="77777777" w:rsidR="00FA752D" w:rsidRPr="00CE6A04" w:rsidRDefault="00FA752D" w:rsidP="00BD28DE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C4DC5" w:rsidRPr="00CE6A04" w14:paraId="158F6864" w14:textId="77777777" w:rsidTr="00BD28DE">
        <w:tc>
          <w:tcPr>
            <w:tcW w:w="4791" w:type="dxa"/>
            <w:shd w:val="clear" w:color="auto" w:fill="F4E9F7"/>
          </w:tcPr>
          <w:p w14:paraId="586DE194" w14:textId="77777777" w:rsidR="00DC4DC5" w:rsidRPr="00CE6A04" w:rsidRDefault="004D7C7E" w:rsidP="00BD28DE">
            <w:pPr>
              <w:pStyle w:val="Bodycopy"/>
              <w:rPr>
                <w:caps/>
              </w:rPr>
            </w:pPr>
            <w:r w:rsidRPr="00CE6A04">
              <w:rPr>
                <w:caps/>
              </w:rPr>
              <w:t>9</w:t>
            </w:r>
            <w:r w:rsidR="007D4D13" w:rsidRPr="00CE6A04">
              <w:rPr>
                <w:caps/>
              </w:rPr>
              <w:t>.</w:t>
            </w:r>
            <w:r w:rsidR="00594F16" w:rsidRPr="00CE6A04">
              <w:rPr>
                <w:caps/>
              </w:rPr>
              <w:t xml:space="preserve"> </w:t>
            </w:r>
            <w:r w:rsidR="00DC4DC5" w:rsidRPr="00CE6A04">
              <w:rPr>
                <w:caps/>
              </w:rPr>
              <w:t>SIR NUMBER</w:t>
            </w:r>
          </w:p>
        </w:tc>
        <w:tc>
          <w:tcPr>
            <w:tcW w:w="5629" w:type="dxa"/>
            <w:shd w:val="clear" w:color="auto" w:fill="F4E9F7"/>
          </w:tcPr>
          <w:p w14:paraId="0A73BFBD" w14:textId="77777777" w:rsidR="00DC4DC5" w:rsidRPr="00CE6A04" w:rsidRDefault="00DC4DC5" w:rsidP="00BD28DE">
            <w:pPr>
              <w:rPr>
                <w:rFonts w:ascii="Arial" w:hAnsi="Arial" w:cs="Arial"/>
              </w:rPr>
            </w:pPr>
          </w:p>
        </w:tc>
      </w:tr>
      <w:tr w:rsidR="00DC4DC5" w:rsidRPr="00CE6A04" w14:paraId="294DCFBC" w14:textId="77777777" w:rsidTr="00BD28DE">
        <w:tc>
          <w:tcPr>
            <w:tcW w:w="4791" w:type="dxa"/>
            <w:shd w:val="clear" w:color="auto" w:fill="F4E9F7"/>
          </w:tcPr>
          <w:p w14:paraId="39A476AE" w14:textId="77777777" w:rsidR="00DC4DC5" w:rsidRPr="00CE6A04" w:rsidRDefault="004D7C7E" w:rsidP="00BD28DE">
            <w:pPr>
              <w:pStyle w:val="Bodycopy"/>
              <w:rPr>
                <w:caps/>
              </w:rPr>
            </w:pPr>
            <w:r w:rsidRPr="00CE6A04">
              <w:rPr>
                <w:caps/>
              </w:rPr>
              <w:t>10</w:t>
            </w:r>
            <w:r w:rsidR="007D4D13" w:rsidRPr="00CE6A04">
              <w:rPr>
                <w:caps/>
              </w:rPr>
              <w:t>.</w:t>
            </w:r>
            <w:r w:rsidR="00594F16" w:rsidRPr="00CE6A04">
              <w:rPr>
                <w:caps/>
              </w:rPr>
              <w:t xml:space="preserve"> </w:t>
            </w:r>
            <w:r w:rsidR="00DC4DC5" w:rsidRPr="00CE6A04">
              <w:rPr>
                <w:caps/>
              </w:rPr>
              <w:t>CASH TOTAL (INCLUDE EACH CURRENCY)</w:t>
            </w:r>
          </w:p>
          <w:p w14:paraId="7569CD72" w14:textId="77777777" w:rsidR="00B140B1" w:rsidRPr="00CE6A04" w:rsidRDefault="00B140B1" w:rsidP="00BD28DE">
            <w:pPr>
              <w:pStyle w:val="Bodycopy"/>
              <w:rPr>
                <w:caps/>
              </w:rPr>
            </w:pPr>
          </w:p>
        </w:tc>
        <w:tc>
          <w:tcPr>
            <w:tcW w:w="5629" w:type="dxa"/>
            <w:shd w:val="clear" w:color="auto" w:fill="F4E9F7"/>
          </w:tcPr>
          <w:p w14:paraId="76FB7F41" w14:textId="77777777" w:rsidR="00FA752D" w:rsidRPr="00CE6A04" w:rsidRDefault="00FA752D" w:rsidP="00BD28DE">
            <w:pPr>
              <w:rPr>
                <w:rFonts w:ascii="Arial" w:hAnsi="Arial" w:cs="Arial"/>
              </w:rPr>
            </w:pPr>
          </w:p>
        </w:tc>
      </w:tr>
      <w:tr w:rsidR="00DC4DC5" w:rsidRPr="00CE6A04" w14:paraId="65097066" w14:textId="77777777" w:rsidTr="00BD28DE">
        <w:trPr>
          <w:trHeight w:val="1202"/>
        </w:trPr>
        <w:tc>
          <w:tcPr>
            <w:tcW w:w="4791" w:type="dxa"/>
            <w:shd w:val="clear" w:color="auto" w:fill="F4E9F7"/>
          </w:tcPr>
          <w:p w14:paraId="29272129" w14:textId="77777777" w:rsidR="000641B2" w:rsidRPr="00CE6A04" w:rsidRDefault="007D4D13" w:rsidP="00BD28DE">
            <w:pPr>
              <w:pStyle w:val="Bodycopy"/>
              <w:rPr>
                <w:caps/>
              </w:rPr>
            </w:pPr>
            <w:r w:rsidRPr="00CE6A04">
              <w:rPr>
                <w:caps/>
              </w:rPr>
              <w:t>1</w:t>
            </w:r>
            <w:r w:rsidR="004D7C7E" w:rsidRPr="00CE6A04">
              <w:rPr>
                <w:caps/>
              </w:rPr>
              <w:t>1</w:t>
            </w:r>
            <w:r w:rsidRPr="00CE6A04">
              <w:rPr>
                <w:caps/>
              </w:rPr>
              <w:t xml:space="preserve">. </w:t>
            </w:r>
            <w:r w:rsidR="000641B2" w:rsidRPr="00CE6A04">
              <w:rPr>
                <w:caps/>
              </w:rPr>
              <w:t>DE</w:t>
            </w:r>
            <w:r w:rsidR="00DC4DC5" w:rsidRPr="00CE6A04">
              <w:rPr>
                <w:caps/>
              </w:rPr>
              <w:t>TAILS OF CASH FIND (</w:t>
            </w:r>
            <w:r w:rsidR="00B77691" w:rsidRPr="00CE6A04">
              <w:rPr>
                <w:caps/>
              </w:rPr>
              <w:t>Time and date</w:t>
            </w:r>
            <w:r w:rsidR="00BD28DE">
              <w:rPr>
                <w:caps/>
              </w:rPr>
              <w:t>,</w:t>
            </w:r>
            <w:r w:rsidR="00C4644A" w:rsidRPr="00CE6A04">
              <w:rPr>
                <w:caps/>
              </w:rPr>
              <w:t xml:space="preserve"> </w:t>
            </w:r>
            <w:r w:rsidR="00B77691" w:rsidRPr="00CE6A04">
              <w:rPr>
                <w:caps/>
              </w:rPr>
              <w:t>Where was cash found</w:t>
            </w:r>
            <w:r w:rsidR="00BD28DE">
              <w:rPr>
                <w:caps/>
              </w:rPr>
              <w:t>,</w:t>
            </w:r>
            <w:r w:rsidR="000641B2" w:rsidRPr="00CE6A04">
              <w:rPr>
                <w:caps/>
              </w:rPr>
              <w:t xml:space="preserve"> </w:t>
            </w:r>
            <w:r w:rsidR="005E3AF4" w:rsidRPr="00CE6A04">
              <w:rPr>
                <w:caps/>
              </w:rPr>
              <w:t xml:space="preserve">Was </w:t>
            </w:r>
            <w:r w:rsidR="004D7C7E" w:rsidRPr="00CE6A04">
              <w:rPr>
                <w:caps/>
              </w:rPr>
              <w:t xml:space="preserve">the cash </w:t>
            </w:r>
            <w:r w:rsidR="00B140B1" w:rsidRPr="00CE6A04">
              <w:rPr>
                <w:caps/>
              </w:rPr>
              <w:t>CONCEALED</w:t>
            </w:r>
            <w:r w:rsidR="00E35195">
              <w:rPr>
                <w:caps/>
              </w:rPr>
              <w:t>)</w:t>
            </w:r>
            <w:r w:rsidR="00B140B1" w:rsidRPr="00CE6A04">
              <w:rPr>
                <w:caps/>
              </w:rPr>
              <w:t>?</w:t>
            </w:r>
          </w:p>
          <w:p w14:paraId="5D2FEEC5" w14:textId="77777777" w:rsidR="000641B2" w:rsidRPr="00CE6A04" w:rsidRDefault="000641B2" w:rsidP="00BD28DE">
            <w:pPr>
              <w:pStyle w:val="Bodycopy"/>
              <w:rPr>
                <w:caps/>
              </w:rPr>
            </w:pPr>
          </w:p>
        </w:tc>
        <w:tc>
          <w:tcPr>
            <w:tcW w:w="5629" w:type="dxa"/>
            <w:shd w:val="clear" w:color="auto" w:fill="F4E9F7"/>
          </w:tcPr>
          <w:p w14:paraId="12E7E358" w14:textId="77777777" w:rsidR="00545240" w:rsidRPr="00CE6A04" w:rsidRDefault="00545240" w:rsidP="00BD28DE">
            <w:pPr>
              <w:rPr>
                <w:rFonts w:ascii="Arial" w:hAnsi="Arial" w:cs="Arial"/>
              </w:rPr>
            </w:pPr>
          </w:p>
        </w:tc>
      </w:tr>
      <w:tr w:rsidR="00DC4DC5" w:rsidRPr="00CE6A04" w14:paraId="4852DB3D" w14:textId="77777777" w:rsidTr="00BD28DE">
        <w:trPr>
          <w:trHeight w:val="1008"/>
        </w:trPr>
        <w:tc>
          <w:tcPr>
            <w:tcW w:w="4791" w:type="dxa"/>
            <w:shd w:val="clear" w:color="auto" w:fill="F4E9F7"/>
          </w:tcPr>
          <w:p w14:paraId="3629D332" w14:textId="77777777" w:rsidR="00DC4DC5" w:rsidRPr="00CE6A04" w:rsidRDefault="00E368B4" w:rsidP="00BD28DE">
            <w:pPr>
              <w:pStyle w:val="Bodycopy"/>
              <w:rPr>
                <w:caps/>
              </w:rPr>
            </w:pPr>
            <w:r w:rsidRPr="00CE6A04">
              <w:rPr>
                <w:caps/>
              </w:rPr>
              <w:t>1</w:t>
            </w:r>
            <w:r w:rsidR="004D7C7E" w:rsidRPr="00CE6A04">
              <w:rPr>
                <w:caps/>
              </w:rPr>
              <w:t>2</w:t>
            </w:r>
            <w:r w:rsidRPr="00CE6A04">
              <w:rPr>
                <w:caps/>
              </w:rPr>
              <w:t xml:space="preserve">. </w:t>
            </w:r>
            <w:r w:rsidR="00594F16" w:rsidRPr="00CE6A04">
              <w:rPr>
                <w:caps/>
              </w:rPr>
              <w:t xml:space="preserve"> </w:t>
            </w:r>
            <w:r w:rsidR="00DC4DC5" w:rsidRPr="00CE6A04">
              <w:rPr>
                <w:caps/>
              </w:rPr>
              <w:t>ANY OTHER RELEVANT INFORMATION</w:t>
            </w:r>
          </w:p>
        </w:tc>
        <w:tc>
          <w:tcPr>
            <w:tcW w:w="5629" w:type="dxa"/>
            <w:shd w:val="clear" w:color="auto" w:fill="F4E9F7"/>
          </w:tcPr>
          <w:p w14:paraId="7D97EC58" w14:textId="77777777" w:rsidR="008555A4" w:rsidRPr="00CE6A04" w:rsidRDefault="008555A4" w:rsidP="00BD28DE">
            <w:pPr>
              <w:rPr>
                <w:rFonts w:ascii="Arial" w:hAnsi="Arial" w:cs="Arial"/>
              </w:rPr>
            </w:pPr>
          </w:p>
        </w:tc>
      </w:tr>
      <w:tr w:rsidR="00DC4DC5" w:rsidRPr="00CE6A04" w14:paraId="6DDB016D" w14:textId="77777777" w:rsidTr="00BD28DE">
        <w:trPr>
          <w:trHeight w:val="1016"/>
        </w:trPr>
        <w:tc>
          <w:tcPr>
            <w:tcW w:w="4791" w:type="dxa"/>
            <w:shd w:val="clear" w:color="auto" w:fill="F4E9F7"/>
          </w:tcPr>
          <w:p w14:paraId="2DB182F6" w14:textId="410E0067" w:rsidR="000641B2" w:rsidRPr="00CE6A04" w:rsidRDefault="00594F16" w:rsidP="00BD28DE">
            <w:pPr>
              <w:pStyle w:val="Bodycopy"/>
              <w:rPr>
                <w:caps/>
              </w:rPr>
            </w:pPr>
            <w:r w:rsidRPr="00CE6A04">
              <w:rPr>
                <w:caps/>
              </w:rPr>
              <w:t>1</w:t>
            </w:r>
            <w:r w:rsidR="004D7C7E" w:rsidRPr="00CE6A04">
              <w:rPr>
                <w:caps/>
              </w:rPr>
              <w:t>3</w:t>
            </w:r>
            <w:r w:rsidR="00E368B4" w:rsidRPr="00CE6A04">
              <w:rPr>
                <w:caps/>
              </w:rPr>
              <w:t>.</w:t>
            </w:r>
            <w:r w:rsidRPr="00CE6A04">
              <w:rPr>
                <w:caps/>
              </w:rPr>
              <w:t xml:space="preserve"> </w:t>
            </w:r>
            <w:r w:rsidR="00C953DE" w:rsidRPr="00CE6A04">
              <w:rPr>
                <w:caps/>
              </w:rPr>
              <w:t>REFERRED TO</w:t>
            </w:r>
            <w:r w:rsidR="005E3AF4" w:rsidRPr="00CE6A04">
              <w:rPr>
                <w:caps/>
              </w:rPr>
              <w:t>:</w:t>
            </w:r>
            <w:r w:rsidR="00C953DE" w:rsidRPr="00CE6A04">
              <w:rPr>
                <w:caps/>
              </w:rPr>
              <w:t xml:space="preserve"> </w:t>
            </w:r>
          </w:p>
          <w:p w14:paraId="0DF9DC01" w14:textId="77777777" w:rsidR="00DC4DC5" w:rsidRPr="00CE6A04" w:rsidRDefault="005E3AF4" w:rsidP="00BD28DE">
            <w:pPr>
              <w:pStyle w:val="Bodycopy"/>
              <w:rPr>
                <w:caps/>
              </w:rPr>
            </w:pPr>
            <w:r w:rsidRPr="00CE6A04">
              <w:rPr>
                <w:caps/>
              </w:rPr>
              <w:t>Name, telephone</w:t>
            </w:r>
            <w:r w:rsidR="00C953DE" w:rsidRPr="00CE6A04">
              <w:rPr>
                <w:caps/>
              </w:rPr>
              <w:t xml:space="preserve"> </w:t>
            </w:r>
            <w:r w:rsidRPr="00CE6A04">
              <w:rPr>
                <w:caps/>
              </w:rPr>
              <w:t>number at (time) and on (date)</w:t>
            </w:r>
          </w:p>
        </w:tc>
        <w:tc>
          <w:tcPr>
            <w:tcW w:w="5629" w:type="dxa"/>
            <w:shd w:val="clear" w:color="auto" w:fill="F4E9F7"/>
          </w:tcPr>
          <w:p w14:paraId="4579D486" w14:textId="77777777" w:rsidR="007E1C74" w:rsidRPr="00CE6A04" w:rsidRDefault="007E1C74" w:rsidP="00BD28DE">
            <w:pPr>
              <w:rPr>
                <w:rFonts w:ascii="Arial" w:hAnsi="Arial" w:cs="Arial"/>
              </w:rPr>
            </w:pPr>
          </w:p>
        </w:tc>
      </w:tr>
      <w:tr w:rsidR="004D7C7E" w:rsidRPr="00CE6A04" w14:paraId="5BE4664B" w14:textId="77777777" w:rsidTr="00BD28DE">
        <w:trPr>
          <w:trHeight w:val="2006"/>
        </w:trPr>
        <w:tc>
          <w:tcPr>
            <w:tcW w:w="4791" w:type="dxa"/>
            <w:shd w:val="clear" w:color="auto" w:fill="F4E9F7"/>
          </w:tcPr>
          <w:p w14:paraId="05D2B042" w14:textId="67F680A9" w:rsidR="004D7C7E" w:rsidRPr="00CE6A04" w:rsidRDefault="009600F9" w:rsidP="00BD28DE">
            <w:pPr>
              <w:pStyle w:val="Bodycopy"/>
              <w:rPr>
                <w:caps/>
              </w:rPr>
            </w:pPr>
            <w:bookmarkStart w:id="7" w:name="_Hlk104809866"/>
            <w:r>
              <w:rPr>
                <w:caps/>
              </w:rPr>
              <w:t>14. Refer</w:t>
            </w:r>
            <w:r w:rsidR="00785FC1">
              <w:rPr>
                <w:caps/>
              </w:rPr>
              <w:t>R</w:t>
            </w:r>
            <w:r>
              <w:rPr>
                <w:caps/>
              </w:rPr>
              <w:t>ed by:</w:t>
            </w:r>
          </w:p>
          <w:p w14:paraId="7EC0789D" w14:textId="77777777" w:rsidR="009600F9" w:rsidRDefault="009600F9" w:rsidP="00BD28DE">
            <w:pPr>
              <w:pStyle w:val="Bodycopy"/>
              <w:rPr>
                <w:caps/>
              </w:rPr>
            </w:pPr>
          </w:p>
          <w:p w14:paraId="38E0186B" w14:textId="77777777" w:rsidR="004D7C7E" w:rsidRPr="00CE6A04" w:rsidRDefault="009600F9" w:rsidP="00BD28DE">
            <w:pPr>
              <w:pStyle w:val="Bodycopy"/>
              <w:rPr>
                <w:caps/>
              </w:rPr>
            </w:pPr>
            <w:bookmarkStart w:id="8" w:name="_Hlk104809824"/>
            <w:r>
              <w:rPr>
                <w:caps/>
              </w:rPr>
              <w:t>Name:</w:t>
            </w:r>
          </w:p>
          <w:p w14:paraId="0815A49B" w14:textId="77777777" w:rsidR="004D7C7E" w:rsidRPr="00CE6A04" w:rsidRDefault="009600F9" w:rsidP="00BD28DE">
            <w:pPr>
              <w:pStyle w:val="Bodycopy"/>
              <w:rPr>
                <w:caps/>
              </w:rPr>
            </w:pPr>
            <w:r>
              <w:rPr>
                <w:caps/>
              </w:rPr>
              <w:t>irc:</w:t>
            </w:r>
          </w:p>
          <w:p w14:paraId="415878B8" w14:textId="77777777" w:rsidR="00BB248A" w:rsidRPr="00CE6A04" w:rsidRDefault="00BB248A" w:rsidP="00BD28DE">
            <w:pPr>
              <w:pStyle w:val="Bodycopy"/>
              <w:rPr>
                <w:caps/>
              </w:rPr>
            </w:pPr>
            <w:r w:rsidRPr="00CE6A04">
              <w:rPr>
                <w:caps/>
              </w:rPr>
              <w:t>date:</w:t>
            </w:r>
          </w:p>
          <w:p w14:paraId="7A1BFD56" w14:textId="77777777" w:rsidR="004D7C7E" w:rsidRDefault="00BB248A" w:rsidP="00BD28DE">
            <w:pPr>
              <w:pStyle w:val="Bodycopy"/>
              <w:rPr>
                <w:caps/>
              </w:rPr>
            </w:pPr>
            <w:r w:rsidRPr="00CE6A04">
              <w:rPr>
                <w:caps/>
              </w:rPr>
              <w:t>time</w:t>
            </w:r>
            <w:r w:rsidR="00ED5E58">
              <w:rPr>
                <w:caps/>
              </w:rPr>
              <w:t>:</w:t>
            </w:r>
          </w:p>
          <w:p w14:paraId="1ED2CBEC" w14:textId="736237D8" w:rsidR="00D44076" w:rsidRPr="00CE6A04" w:rsidRDefault="00572753" w:rsidP="00BD28DE">
            <w:pPr>
              <w:pStyle w:val="Bodycopy"/>
              <w:rPr>
                <w:caps/>
              </w:rPr>
            </w:pPr>
            <w:r>
              <w:rPr>
                <w:caps/>
              </w:rPr>
              <w:t>phone number:</w:t>
            </w:r>
            <w:bookmarkEnd w:id="8"/>
          </w:p>
        </w:tc>
        <w:tc>
          <w:tcPr>
            <w:tcW w:w="5629" w:type="dxa"/>
            <w:shd w:val="clear" w:color="auto" w:fill="F4E9F7"/>
          </w:tcPr>
          <w:p w14:paraId="17E5E3FE" w14:textId="77777777" w:rsidR="009600F9" w:rsidRDefault="009600F9" w:rsidP="00BD28DE">
            <w:pPr>
              <w:pStyle w:val="Bodycopy"/>
            </w:pPr>
            <w:r>
              <w:t xml:space="preserve">15. </w:t>
            </w:r>
            <w:r>
              <w:rPr>
                <w:caps/>
              </w:rPr>
              <w:t xml:space="preserve"> </w:t>
            </w:r>
            <w:r w:rsidRPr="009600F9">
              <w:t xml:space="preserve">Contact details of the security team to be contacted </w:t>
            </w:r>
            <w:r>
              <w:t>with the outcome of</w:t>
            </w:r>
            <w:r w:rsidRPr="009600F9">
              <w:t xml:space="preserve"> this referral:</w:t>
            </w:r>
          </w:p>
          <w:p w14:paraId="69685725" w14:textId="77777777" w:rsidR="009600F9" w:rsidRDefault="009600F9" w:rsidP="00BD28DE">
            <w:pPr>
              <w:pStyle w:val="Bodycopy"/>
              <w:rPr>
                <w:caps/>
              </w:rPr>
            </w:pPr>
          </w:p>
          <w:p w14:paraId="62E41868" w14:textId="77777777" w:rsidR="009600F9" w:rsidRPr="009600F9" w:rsidRDefault="009600F9" w:rsidP="00BD28DE">
            <w:pPr>
              <w:pStyle w:val="Bodycopy"/>
              <w:rPr>
                <w:b/>
                <w:caps/>
              </w:rPr>
            </w:pPr>
            <w:r w:rsidRPr="009600F9">
              <w:rPr>
                <w:b/>
                <w:caps/>
              </w:rPr>
              <w:t>Email address:</w:t>
            </w:r>
          </w:p>
          <w:p w14:paraId="6389322F" w14:textId="77777777" w:rsidR="009600F9" w:rsidRPr="004E123B" w:rsidRDefault="009600F9" w:rsidP="00BD28DE">
            <w:pPr>
              <w:pStyle w:val="Bodycopy"/>
              <w:rPr>
                <w:b/>
                <w:bCs/>
                <w:caps/>
              </w:rPr>
            </w:pPr>
            <w:r w:rsidRPr="004E123B">
              <w:rPr>
                <w:b/>
                <w:bCs/>
                <w:caps/>
              </w:rPr>
              <w:t>tELEPHONE:</w:t>
            </w:r>
          </w:p>
          <w:p w14:paraId="21571E33" w14:textId="77777777" w:rsidR="009600F9" w:rsidRPr="004E123B" w:rsidRDefault="009600F9" w:rsidP="00BD28DE">
            <w:pPr>
              <w:pStyle w:val="Bodycopy"/>
              <w:rPr>
                <w:b/>
                <w:bCs/>
                <w:caps/>
              </w:rPr>
            </w:pPr>
            <w:r w:rsidRPr="004E123B">
              <w:rPr>
                <w:b/>
                <w:bCs/>
                <w:caps/>
              </w:rPr>
              <w:t>dUTY mANAGER MOBILE:</w:t>
            </w:r>
          </w:p>
          <w:p w14:paraId="262E5E4D" w14:textId="38DB7982" w:rsidR="009600F9" w:rsidRPr="00CE6A04" w:rsidRDefault="009600F9" w:rsidP="00BD28DE">
            <w:pPr>
              <w:pStyle w:val="Bodycopy"/>
            </w:pPr>
          </w:p>
        </w:tc>
      </w:tr>
      <w:bookmarkEnd w:id="6"/>
      <w:bookmarkEnd w:id="7"/>
    </w:tbl>
    <w:p w14:paraId="64353F88" w14:textId="77777777" w:rsidR="00F3456E" w:rsidRDefault="00F3456E" w:rsidP="00A157CE">
      <w:pPr>
        <w:pStyle w:val="Subheading3"/>
        <w:rPr>
          <w:color w:val="auto"/>
          <w:sz w:val="24"/>
          <w:szCs w:val="24"/>
        </w:rPr>
      </w:pPr>
    </w:p>
    <w:p w14:paraId="69D34103" w14:textId="77777777" w:rsidR="006F4D35" w:rsidRDefault="009600F9" w:rsidP="009600F9">
      <w:pPr>
        <w:pStyle w:val="Subheading3"/>
        <w:jc w:val="center"/>
      </w:pPr>
      <w:bookmarkStart w:id="9" w:name="_Hlk104809884"/>
      <w:r>
        <w:rPr>
          <w:color w:val="auto"/>
          <w:sz w:val="24"/>
          <w:szCs w:val="24"/>
        </w:rPr>
        <w:t>THIS FORM MUST BE E-MAILED WITH EVERY REFERRAL</w:t>
      </w:r>
      <w:r w:rsidR="00EE096F" w:rsidRPr="00EE096F">
        <w:rPr>
          <w:color w:val="auto"/>
          <w:sz w:val="24"/>
          <w:szCs w:val="24"/>
        </w:rPr>
        <w:t xml:space="preserve"> </w:t>
      </w:r>
      <w:bookmarkEnd w:id="9"/>
    </w:p>
    <w:sectPr w:rsidR="006F4D35" w:rsidSect="009600F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-1366" w:right="851" w:bottom="426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7DEB" w14:textId="77777777" w:rsidR="00326259" w:rsidRDefault="00326259" w:rsidP="0075056B">
      <w:r>
        <w:separator/>
      </w:r>
    </w:p>
  </w:endnote>
  <w:endnote w:type="continuationSeparator" w:id="0">
    <w:p w14:paraId="718085E4" w14:textId="77777777" w:rsidR="00326259" w:rsidRDefault="00326259" w:rsidP="0075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5183" w14:textId="77777777" w:rsidR="00326259" w:rsidRPr="004E0C8D" w:rsidRDefault="00326259" w:rsidP="004E0C8D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r w:rsidR="0035726E" w:rsidRPr="004E0C8D">
      <w:rPr>
        <w:rFonts w:ascii="Arial" w:hAnsi="Arial" w:cs="Arial"/>
        <w:sz w:val="18"/>
        <w:szCs w:val="18"/>
      </w:rPr>
      <w:fldChar w:fldCharType="begin"/>
    </w:r>
    <w:r w:rsidRPr="004E0C8D">
      <w:rPr>
        <w:rFonts w:ascii="Arial" w:hAnsi="Arial" w:cs="Arial"/>
        <w:sz w:val="18"/>
        <w:szCs w:val="18"/>
      </w:rPr>
      <w:instrText xml:space="preserve"> PAGE   \* MERGEFORMAT </w:instrText>
    </w:r>
    <w:r w:rsidR="0035726E" w:rsidRPr="004E0C8D">
      <w:rPr>
        <w:rFonts w:ascii="Arial" w:hAnsi="Arial" w:cs="Arial"/>
        <w:sz w:val="18"/>
        <w:szCs w:val="18"/>
      </w:rPr>
      <w:fldChar w:fldCharType="separate"/>
    </w:r>
    <w:r w:rsidR="009A1478">
      <w:rPr>
        <w:rFonts w:ascii="Arial" w:hAnsi="Arial" w:cs="Arial"/>
        <w:noProof/>
        <w:sz w:val="18"/>
        <w:szCs w:val="18"/>
      </w:rPr>
      <w:t>2</w:t>
    </w:r>
    <w:r w:rsidR="0035726E" w:rsidRPr="004E0C8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EC8D" w14:textId="77777777" w:rsidR="00326259" w:rsidRDefault="00326259" w:rsidP="0075056B">
      <w:r>
        <w:separator/>
      </w:r>
    </w:p>
  </w:footnote>
  <w:footnote w:type="continuationSeparator" w:id="0">
    <w:p w14:paraId="332C68EA" w14:textId="77777777" w:rsidR="00326259" w:rsidRDefault="00326259" w:rsidP="00750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1E1B" w14:textId="77777777" w:rsidR="00326259" w:rsidRDefault="00EB45E8">
    <w:pPr>
      <w:pStyle w:val="Header"/>
    </w:pPr>
    <w:r>
      <w:rPr>
        <w:noProof/>
      </w:rPr>
      <w:pict w14:anchorId="5E010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93635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page im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BC90" w14:textId="77777777" w:rsidR="00326259" w:rsidRPr="00354C99" w:rsidRDefault="00326259" w:rsidP="00354C99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OFFICIAL SENSI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5236" w14:textId="77777777" w:rsidR="00326259" w:rsidRDefault="00EB45E8" w:rsidP="00185E9C">
    <w:pPr>
      <w:pStyle w:val="Header"/>
      <w:jc w:val="center"/>
      <w:rPr>
        <w:rFonts w:ascii="Arial" w:hAnsi="Arial" w:cs="Arial"/>
        <w:noProof/>
      </w:rPr>
    </w:pPr>
    <w:r>
      <w:rPr>
        <w:rFonts w:ascii="Arial" w:hAnsi="Arial" w:cs="Arial"/>
        <w:noProof/>
      </w:rPr>
      <w:pict w14:anchorId="67C66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936351" o:spid="_x0000_s2049" type="#_x0000_t75" style="position:absolute;left:0;text-align:left;margin-left:-42.6pt;margin-top:-68.3pt;width:595.2pt;height:841.9pt;z-index:-251659264;mso-position-horizontal-relative:margin;mso-position-vertical-relative:margin" o:allowincell="f">
          <v:imagedata r:id="rId1" o:title="A4 page image"/>
          <w10:wrap anchorx="margin" anchory="margin"/>
        </v:shape>
      </w:pict>
    </w:r>
  </w:p>
  <w:p w14:paraId="57D6D767" w14:textId="77777777" w:rsidR="00326259" w:rsidRDefault="00326259" w:rsidP="00185E9C">
    <w:pPr>
      <w:pStyle w:val="Header"/>
      <w:jc w:val="center"/>
      <w:rPr>
        <w:rFonts w:ascii="Arial" w:hAnsi="Arial" w:cs="Arial"/>
        <w:noProof/>
      </w:rPr>
    </w:pPr>
  </w:p>
  <w:p w14:paraId="681278EF" w14:textId="77777777" w:rsidR="00326259" w:rsidRDefault="00326259" w:rsidP="00185E9C">
    <w:pPr>
      <w:pStyle w:val="Header"/>
      <w:jc w:val="center"/>
      <w:rPr>
        <w:rFonts w:ascii="Arial" w:hAnsi="Arial" w:cs="Arial"/>
        <w:noProof/>
      </w:rPr>
    </w:pPr>
  </w:p>
  <w:p w14:paraId="27B665F5" w14:textId="77777777" w:rsidR="00326259" w:rsidRDefault="00326259" w:rsidP="00185E9C">
    <w:pPr>
      <w:pStyle w:val="Header"/>
      <w:jc w:val="center"/>
      <w:rPr>
        <w:rFonts w:ascii="Arial" w:hAnsi="Arial" w:cs="Arial"/>
        <w:noProof/>
      </w:rPr>
    </w:pPr>
  </w:p>
  <w:p w14:paraId="1B722885" w14:textId="77777777" w:rsidR="00326259" w:rsidRDefault="00326259" w:rsidP="00185E9C">
    <w:pPr>
      <w:pStyle w:val="Header"/>
      <w:jc w:val="center"/>
      <w:rPr>
        <w:rFonts w:ascii="Arial" w:hAnsi="Arial" w:cs="Arial"/>
        <w:noProof/>
      </w:rPr>
    </w:pPr>
  </w:p>
  <w:p w14:paraId="058938DB" w14:textId="77777777" w:rsidR="00326259" w:rsidRDefault="00326259" w:rsidP="00185E9C">
    <w:pPr>
      <w:pStyle w:val="Header"/>
      <w:jc w:val="center"/>
      <w:rPr>
        <w:rFonts w:ascii="Arial" w:hAnsi="Arial" w:cs="Arial"/>
        <w:noProof/>
      </w:rPr>
    </w:pPr>
  </w:p>
  <w:p w14:paraId="7C56E86C" w14:textId="77777777" w:rsidR="00326259" w:rsidRDefault="00326259" w:rsidP="00185E9C">
    <w:pPr>
      <w:pStyle w:val="Header"/>
      <w:jc w:val="center"/>
      <w:rPr>
        <w:rFonts w:ascii="Arial" w:hAnsi="Arial" w:cs="Arial"/>
        <w:noProof/>
      </w:rPr>
    </w:pPr>
  </w:p>
  <w:p w14:paraId="2D1F6049" w14:textId="77777777" w:rsidR="00326259" w:rsidRDefault="00326259" w:rsidP="00185E9C">
    <w:pPr>
      <w:pStyle w:val="Header"/>
      <w:jc w:val="center"/>
      <w:rPr>
        <w:rFonts w:ascii="Arial" w:hAnsi="Arial" w:cs="Arial"/>
        <w:noProof/>
      </w:rPr>
    </w:pPr>
  </w:p>
  <w:p w14:paraId="27BD9D79" w14:textId="77777777" w:rsidR="00326259" w:rsidRDefault="00326259" w:rsidP="00185E9C">
    <w:pPr>
      <w:pStyle w:val="Header"/>
      <w:jc w:val="center"/>
      <w:rPr>
        <w:rFonts w:ascii="Arial" w:hAnsi="Arial" w:cs="Arial"/>
        <w:noProof/>
      </w:rPr>
    </w:pPr>
  </w:p>
  <w:p w14:paraId="304EF357" w14:textId="77777777" w:rsidR="00326259" w:rsidRDefault="00326259" w:rsidP="00185E9C">
    <w:pPr>
      <w:pStyle w:val="Header"/>
      <w:jc w:val="center"/>
      <w:rPr>
        <w:rFonts w:ascii="Arial" w:hAnsi="Arial" w:cs="Arial"/>
        <w:noProof/>
      </w:rPr>
    </w:pPr>
  </w:p>
  <w:p w14:paraId="5FDA15EA" w14:textId="77777777" w:rsidR="00326259" w:rsidRPr="00185E9C" w:rsidRDefault="00326259" w:rsidP="00185E9C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noProof/>
      </w:rPr>
      <w:t>OFFICIAL SENSITIVE</w:t>
    </w:r>
  </w:p>
  <w:p w14:paraId="4C878C85" w14:textId="77777777" w:rsidR="00326259" w:rsidRDefault="00326259" w:rsidP="00185E9C">
    <w:pPr>
      <w:pStyle w:val="Header"/>
      <w:jc w:val="center"/>
      <w:rPr>
        <w:rFonts w:ascii="Arial" w:hAnsi="Arial" w:cs="Arial"/>
      </w:rPr>
    </w:pPr>
  </w:p>
  <w:p w14:paraId="0726B458" w14:textId="77777777" w:rsidR="00326259" w:rsidRDefault="00326259" w:rsidP="00185E9C">
    <w:pPr>
      <w:pStyle w:val="Header"/>
      <w:jc w:val="center"/>
      <w:rPr>
        <w:rFonts w:ascii="Arial" w:hAnsi="Arial" w:cs="Arial"/>
      </w:rPr>
    </w:pPr>
  </w:p>
  <w:p w14:paraId="72E14844" w14:textId="77777777" w:rsidR="00326259" w:rsidRDefault="00326259" w:rsidP="009600F9">
    <w:pPr>
      <w:pStyle w:val="Header"/>
      <w:rPr>
        <w:rFonts w:ascii="Arial" w:hAnsi="Arial" w:cs="Arial"/>
      </w:rPr>
    </w:pPr>
  </w:p>
  <w:p w14:paraId="479E50AA" w14:textId="77777777" w:rsidR="00326259" w:rsidRDefault="00326259" w:rsidP="009600F9">
    <w:pPr>
      <w:pStyle w:val="Header"/>
      <w:rPr>
        <w:rFonts w:ascii="Arial" w:hAnsi="Arial" w:cs="Arial"/>
      </w:rPr>
    </w:pPr>
  </w:p>
  <w:p w14:paraId="1F895C42" w14:textId="77777777" w:rsidR="00326259" w:rsidRDefault="00326259" w:rsidP="009600F9">
    <w:pPr>
      <w:pStyle w:val="Header"/>
      <w:rPr>
        <w:rFonts w:ascii="Arial" w:hAnsi="Arial" w:cs="Arial"/>
      </w:rPr>
    </w:pPr>
  </w:p>
  <w:p w14:paraId="73A502ED" w14:textId="77777777" w:rsidR="00326259" w:rsidRDefault="00326259" w:rsidP="009600F9">
    <w:pPr>
      <w:pStyle w:val="Header"/>
      <w:rPr>
        <w:rFonts w:ascii="Arial" w:hAnsi="Arial" w:cs="Arial"/>
      </w:rPr>
    </w:pPr>
  </w:p>
  <w:p w14:paraId="1C6E2BB8" w14:textId="77777777" w:rsidR="00326259" w:rsidRDefault="00326259" w:rsidP="009600F9">
    <w:pPr>
      <w:pStyle w:val="Header"/>
      <w:rPr>
        <w:rFonts w:ascii="Arial" w:hAnsi="Arial" w:cs="Arial"/>
      </w:rPr>
    </w:pPr>
  </w:p>
  <w:p w14:paraId="499001CB" w14:textId="77777777" w:rsidR="00326259" w:rsidRDefault="00326259" w:rsidP="009600F9">
    <w:pPr>
      <w:pStyle w:val="Header"/>
      <w:rPr>
        <w:rFonts w:ascii="Arial" w:hAnsi="Arial" w:cs="Arial"/>
      </w:rPr>
    </w:pPr>
  </w:p>
  <w:p w14:paraId="34A19B51" w14:textId="77777777" w:rsidR="00326259" w:rsidRDefault="00326259" w:rsidP="009600F9">
    <w:pPr>
      <w:pStyle w:val="Header"/>
      <w:rPr>
        <w:rFonts w:ascii="Arial" w:hAnsi="Arial" w:cs="Arial"/>
      </w:rPr>
    </w:pPr>
  </w:p>
  <w:p w14:paraId="36D052B6" w14:textId="77777777" w:rsidR="00326259" w:rsidRPr="00185E9C" w:rsidRDefault="00326259" w:rsidP="009600F9">
    <w:pPr>
      <w:pStyle w:val="Header"/>
      <w:rPr>
        <w:rFonts w:ascii="Arial" w:hAnsi="Arial" w:cs="Arial"/>
      </w:rPr>
    </w:pPr>
  </w:p>
  <w:p w14:paraId="7101D340" w14:textId="77777777" w:rsidR="00326259" w:rsidRPr="00185E9C" w:rsidRDefault="00326259" w:rsidP="00185E9C">
    <w:pPr>
      <w:pStyle w:val="Header"/>
      <w:jc w:val="center"/>
      <w:rPr>
        <w:rFonts w:ascii="Arial" w:hAnsi="Arial" w:cs="Arial"/>
      </w:rPr>
    </w:pPr>
  </w:p>
  <w:p w14:paraId="6E1234DC" w14:textId="77777777" w:rsidR="00326259" w:rsidRPr="00185E9C" w:rsidRDefault="00326259" w:rsidP="00185E9C">
    <w:pPr>
      <w:pStyle w:val="Header"/>
      <w:jc w:val="center"/>
      <w:rPr>
        <w:rFonts w:ascii="Arial" w:hAnsi="Arial" w:cs="Arial"/>
      </w:rPr>
    </w:pPr>
  </w:p>
  <w:p w14:paraId="4B82CA71" w14:textId="77777777" w:rsidR="00326259" w:rsidRPr="00185E9C" w:rsidRDefault="00326259" w:rsidP="00185E9C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E2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E4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98A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62F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2EC1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284D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DA10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0A3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6B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8C0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A022A"/>
    <w:multiLevelType w:val="hybridMultilevel"/>
    <w:tmpl w:val="EB0E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F359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7000E"/>
    <w:multiLevelType w:val="hybridMultilevel"/>
    <w:tmpl w:val="B3AEC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2074"/>
    <w:multiLevelType w:val="hybridMultilevel"/>
    <w:tmpl w:val="98103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F359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C5846"/>
    <w:multiLevelType w:val="hybridMultilevel"/>
    <w:tmpl w:val="718ED366"/>
    <w:lvl w:ilvl="0" w:tplc="B212C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261CF"/>
    <w:multiLevelType w:val="hybridMultilevel"/>
    <w:tmpl w:val="3A4AB5B2"/>
    <w:lvl w:ilvl="0" w:tplc="B212C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91E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F41E7"/>
    <w:multiLevelType w:val="hybridMultilevel"/>
    <w:tmpl w:val="E77C1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22BBA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69B104FC"/>
    <w:multiLevelType w:val="hybridMultilevel"/>
    <w:tmpl w:val="EF542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03E5F"/>
    <w:multiLevelType w:val="hybridMultilevel"/>
    <w:tmpl w:val="2D380E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8"/>
  </w:num>
  <w:num w:numId="17">
    <w:abstractNumId w:val="17"/>
  </w:num>
  <w:num w:numId="18">
    <w:abstractNumId w:val="16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D30"/>
    <w:rsid w:val="000011BE"/>
    <w:rsid w:val="00015D80"/>
    <w:rsid w:val="00015F09"/>
    <w:rsid w:val="00017373"/>
    <w:rsid w:val="00023128"/>
    <w:rsid w:val="00031D27"/>
    <w:rsid w:val="00033759"/>
    <w:rsid w:val="00040007"/>
    <w:rsid w:val="000428D4"/>
    <w:rsid w:val="00043592"/>
    <w:rsid w:val="00047AA9"/>
    <w:rsid w:val="0005009F"/>
    <w:rsid w:val="000616B4"/>
    <w:rsid w:val="000641B2"/>
    <w:rsid w:val="000725D8"/>
    <w:rsid w:val="00074463"/>
    <w:rsid w:val="00080941"/>
    <w:rsid w:val="0008312A"/>
    <w:rsid w:val="00084936"/>
    <w:rsid w:val="00084F65"/>
    <w:rsid w:val="000861D6"/>
    <w:rsid w:val="0009697D"/>
    <w:rsid w:val="000A1245"/>
    <w:rsid w:val="000A236D"/>
    <w:rsid w:val="000A246A"/>
    <w:rsid w:val="000A2600"/>
    <w:rsid w:val="000A54D8"/>
    <w:rsid w:val="000B5899"/>
    <w:rsid w:val="000B78CA"/>
    <w:rsid w:val="000C0CFC"/>
    <w:rsid w:val="000C2131"/>
    <w:rsid w:val="000C72A6"/>
    <w:rsid w:val="000C7569"/>
    <w:rsid w:val="000C7B1D"/>
    <w:rsid w:val="000D2492"/>
    <w:rsid w:val="000D3327"/>
    <w:rsid w:val="000E3A77"/>
    <w:rsid w:val="000E44E1"/>
    <w:rsid w:val="000E7152"/>
    <w:rsid w:val="000F2DC2"/>
    <w:rsid w:val="000F715D"/>
    <w:rsid w:val="001073AD"/>
    <w:rsid w:val="00107988"/>
    <w:rsid w:val="0011189A"/>
    <w:rsid w:val="001174DB"/>
    <w:rsid w:val="001236BD"/>
    <w:rsid w:val="00123FD8"/>
    <w:rsid w:val="00124877"/>
    <w:rsid w:val="00135748"/>
    <w:rsid w:val="0015152E"/>
    <w:rsid w:val="00166142"/>
    <w:rsid w:val="001766D9"/>
    <w:rsid w:val="00184351"/>
    <w:rsid w:val="00185E9C"/>
    <w:rsid w:val="001A7CBC"/>
    <w:rsid w:val="001B20E5"/>
    <w:rsid w:val="001B6A5C"/>
    <w:rsid w:val="001C22CE"/>
    <w:rsid w:val="001C3E4B"/>
    <w:rsid w:val="001D029C"/>
    <w:rsid w:val="001D25B1"/>
    <w:rsid w:val="001D42CC"/>
    <w:rsid w:val="001E08C6"/>
    <w:rsid w:val="001E5E4A"/>
    <w:rsid w:val="001F114E"/>
    <w:rsid w:val="001F1BB7"/>
    <w:rsid w:val="0020163F"/>
    <w:rsid w:val="00207BFA"/>
    <w:rsid w:val="002119EF"/>
    <w:rsid w:val="0021431D"/>
    <w:rsid w:val="00215128"/>
    <w:rsid w:val="00222B3B"/>
    <w:rsid w:val="0022608F"/>
    <w:rsid w:val="00226719"/>
    <w:rsid w:val="002308B3"/>
    <w:rsid w:val="002339D0"/>
    <w:rsid w:val="00242210"/>
    <w:rsid w:val="00245C27"/>
    <w:rsid w:val="002501D2"/>
    <w:rsid w:val="00250C71"/>
    <w:rsid w:val="00273191"/>
    <w:rsid w:val="00273323"/>
    <w:rsid w:val="00274B86"/>
    <w:rsid w:val="00276339"/>
    <w:rsid w:val="0027719F"/>
    <w:rsid w:val="002777E5"/>
    <w:rsid w:val="002805F5"/>
    <w:rsid w:val="00280BCD"/>
    <w:rsid w:val="00282752"/>
    <w:rsid w:val="002910B1"/>
    <w:rsid w:val="00294107"/>
    <w:rsid w:val="002A1DDC"/>
    <w:rsid w:val="002A2177"/>
    <w:rsid w:val="002A64BE"/>
    <w:rsid w:val="002A77C0"/>
    <w:rsid w:val="002B20B5"/>
    <w:rsid w:val="002B2F43"/>
    <w:rsid w:val="002B3C0B"/>
    <w:rsid w:val="002B5A09"/>
    <w:rsid w:val="002B5AA5"/>
    <w:rsid w:val="002C204B"/>
    <w:rsid w:val="002C53B3"/>
    <w:rsid w:val="002C6DAB"/>
    <w:rsid w:val="002D5574"/>
    <w:rsid w:val="002E5A76"/>
    <w:rsid w:val="002F03EA"/>
    <w:rsid w:val="002F6D30"/>
    <w:rsid w:val="00300AE0"/>
    <w:rsid w:val="0030549A"/>
    <w:rsid w:val="0030588F"/>
    <w:rsid w:val="00310FF7"/>
    <w:rsid w:val="003147C7"/>
    <w:rsid w:val="00314F7C"/>
    <w:rsid w:val="00316BA2"/>
    <w:rsid w:val="00321345"/>
    <w:rsid w:val="00321F8A"/>
    <w:rsid w:val="0032374A"/>
    <w:rsid w:val="00326259"/>
    <w:rsid w:val="0033214F"/>
    <w:rsid w:val="0034047B"/>
    <w:rsid w:val="0034389C"/>
    <w:rsid w:val="00351A2D"/>
    <w:rsid w:val="0035443A"/>
    <w:rsid w:val="00354C99"/>
    <w:rsid w:val="003570B2"/>
    <w:rsid w:val="0035726E"/>
    <w:rsid w:val="00362F4B"/>
    <w:rsid w:val="00363689"/>
    <w:rsid w:val="00365754"/>
    <w:rsid w:val="003661E9"/>
    <w:rsid w:val="00367B90"/>
    <w:rsid w:val="00370C03"/>
    <w:rsid w:val="00374781"/>
    <w:rsid w:val="0037657A"/>
    <w:rsid w:val="00384CF9"/>
    <w:rsid w:val="003852BB"/>
    <w:rsid w:val="003876D1"/>
    <w:rsid w:val="003A2AA0"/>
    <w:rsid w:val="003A5490"/>
    <w:rsid w:val="003B2226"/>
    <w:rsid w:val="003C1B6A"/>
    <w:rsid w:val="003C714B"/>
    <w:rsid w:val="003C772B"/>
    <w:rsid w:val="003D0F20"/>
    <w:rsid w:val="003D12EC"/>
    <w:rsid w:val="003D3077"/>
    <w:rsid w:val="003D63C3"/>
    <w:rsid w:val="003D6A1F"/>
    <w:rsid w:val="003E1D5A"/>
    <w:rsid w:val="003E2FC4"/>
    <w:rsid w:val="003E502D"/>
    <w:rsid w:val="003E55B7"/>
    <w:rsid w:val="003F051E"/>
    <w:rsid w:val="003F43D5"/>
    <w:rsid w:val="003F5873"/>
    <w:rsid w:val="00401107"/>
    <w:rsid w:val="004061C0"/>
    <w:rsid w:val="00413375"/>
    <w:rsid w:val="00413CDC"/>
    <w:rsid w:val="00415CBE"/>
    <w:rsid w:val="004174E9"/>
    <w:rsid w:val="00427DAA"/>
    <w:rsid w:val="00431D0F"/>
    <w:rsid w:val="00440104"/>
    <w:rsid w:val="004445E8"/>
    <w:rsid w:val="00445B61"/>
    <w:rsid w:val="004575AB"/>
    <w:rsid w:val="00463A76"/>
    <w:rsid w:val="00465EF0"/>
    <w:rsid w:val="0047112D"/>
    <w:rsid w:val="00473F2C"/>
    <w:rsid w:val="00475D40"/>
    <w:rsid w:val="004816E8"/>
    <w:rsid w:val="00481EC1"/>
    <w:rsid w:val="00491C3A"/>
    <w:rsid w:val="00493F1B"/>
    <w:rsid w:val="004A07CC"/>
    <w:rsid w:val="004A0A05"/>
    <w:rsid w:val="004A2949"/>
    <w:rsid w:val="004A2CE3"/>
    <w:rsid w:val="004A5CD2"/>
    <w:rsid w:val="004C1545"/>
    <w:rsid w:val="004D4B85"/>
    <w:rsid w:val="004D7C7E"/>
    <w:rsid w:val="004E0C8D"/>
    <w:rsid w:val="004E123B"/>
    <w:rsid w:val="004F0A87"/>
    <w:rsid w:val="004F450B"/>
    <w:rsid w:val="00504ADB"/>
    <w:rsid w:val="00506A41"/>
    <w:rsid w:val="005108F1"/>
    <w:rsid w:val="00512611"/>
    <w:rsid w:val="00512DED"/>
    <w:rsid w:val="005250B8"/>
    <w:rsid w:val="00530F64"/>
    <w:rsid w:val="00531F4E"/>
    <w:rsid w:val="00534E27"/>
    <w:rsid w:val="00545240"/>
    <w:rsid w:val="00546BF0"/>
    <w:rsid w:val="0054723E"/>
    <w:rsid w:val="0055501E"/>
    <w:rsid w:val="005606FB"/>
    <w:rsid w:val="0056350B"/>
    <w:rsid w:val="005659BF"/>
    <w:rsid w:val="0056653A"/>
    <w:rsid w:val="00567054"/>
    <w:rsid w:val="00567767"/>
    <w:rsid w:val="00570D75"/>
    <w:rsid w:val="00572753"/>
    <w:rsid w:val="005732D9"/>
    <w:rsid w:val="0057708A"/>
    <w:rsid w:val="005827E4"/>
    <w:rsid w:val="005912F2"/>
    <w:rsid w:val="00592579"/>
    <w:rsid w:val="00593B91"/>
    <w:rsid w:val="00594F16"/>
    <w:rsid w:val="00597178"/>
    <w:rsid w:val="005B3A95"/>
    <w:rsid w:val="005B566B"/>
    <w:rsid w:val="005B795D"/>
    <w:rsid w:val="005C249C"/>
    <w:rsid w:val="005C2FBF"/>
    <w:rsid w:val="005D44CF"/>
    <w:rsid w:val="005D70EE"/>
    <w:rsid w:val="005D76B9"/>
    <w:rsid w:val="005E0521"/>
    <w:rsid w:val="005E14BF"/>
    <w:rsid w:val="005E3AF4"/>
    <w:rsid w:val="005E42D1"/>
    <w:rsid w:val="005F2593"/>
    <w:rsid w:val="005F43B5"/>
    <w:rsid w:val="005F5C74"/>
    <w:rsid w:val="00607B0A"/>
    <w:rsid w:val="00610125"/>
    <w:rsid w:val="00610D22"/>
    <w:rsid w:val="00615942"/>
    <w:rsid w:val="00631444"/>
    <w:rsid w:val="00635654"/>
    <w:rsid w:val="00636624"/>
    <w:rsid w:val="00644A2E"/>
    <w:rsid w:val="00646757"/>
    <w:rsid w:val="0066131B"/>
    <w:rsid w:val="006660BA"/>
    <w:rsid w:val="00676FFC"/>
    <w:rsid w:val="00684159"/>
    <w:rsid w:val="00685DE2"/>
    <w:rsid w:val="006958B2"/>
    <w:rsid w:val="006A0CB1"/>
    <w:rsid w:val="006A0CC7"/>
    <w:rsid w:val="006A4833"/>
    <w:rsid w:val="006B12E3"/>
    <w:rsid w:val="006B1718"/>
    <w:rsid w:val="006B1F0C"/>
    <w:rsid w:val="006B45A2"/>
    <w:rsid w:val="006C14F8"/>
    <w:rsid w:val="006C2A3F"/>
    <w:rsid w:val="006D75BA"/>
    <w:rsid w:val="006E04BE"/>
    <w:rsid w:val="006E4D21"/>
    <w:rsid w:val="006E6B16"/>
    <w:rsid w:val="006F28AB"/>
    <w:rsid w:val="006F42F4"/>
    <w:rsid w:val="006F4D35"/>
    <w:rsid w:val="006F63D8"/>
    <w:rsid w:val="006F790C"/>
    <w:rsid w:val="00700299"/>
    <w:rsid w:val="007145FE"/>
    <w:rsid w:val="0071720A"/>
    <w:rsid w:val="007321B0"/>
    <w:rsid w:val="00737786"/>
    <w:rsid w:val="0074348E"/>
    <w:rsid w:val="007447EB"/>
    <w:rsid w:val="0075056B"/>
    <w:rsid w:val="007556B3"/>
    <w:rsid w:val="0076289D"/>
    <w:rsid w:val="0077116D"/>
    <w:rsid w:val="00780A40"/>
    <w:rsid w:val="00785280"/>
    <w:rsid w:val="00785FC1"/>
    <w:rsid w:val="007871CA"/>
    <w:rsid w:val="00792C0C"/>
    <w:rsid w:val="007A2B8D"/>
    <w:rsid w:val="007A42D9"/>
    <w:rsid w:val="007B2BE5"/>
    <w:rsid w:val="007B75F9"/>
    <w:rsid w:val="007C10E9"/>
    <w:rsid w:val="007C2462"/>
    <w:rsid w:val="007D0E69"/>
    <w:rsid w:val="007D4D13"/>
    <w:rsid w:val="007E1C74"/>
    <w:rsid w:val="007E3141"/>
    <w:rsid w:val="007E4E6D"/>
    <w:rsid w:val="007F4A9D"/>
    <w:rsid w:val="007F4E29"/>
    <w:rsid w:val="007F5A29"/>
    <w:rsid w:val="007F6552"/>
    <w:rsid w:val="00802980"/>
    <w:rsid w:val="00803405"/>
    <w:rsid w:val="0081513A"/>
    <w:rsid w:val="00815690"/>
    <w:rsid w:val="0081677C"/>
    <w:rsid w:val="0082248B"/>
    <w:rsid w:val="008301FD"/>
    <w:rsid w:val="00836282"/>
    <w:rsid w:val="00843B3D"/>
    <w:rsid w:val="0084679D"/>
    <w:rsid w:val="00852E58"/>
    <w:rsid w:val="008555A4"/>
    <w:rsid w:val="0085683F"/>
    <w:rsid w:val="008653D0"/>
    <w:rsid w:val="008667E9"/>
    <w:rsid w:val="00881D46"/>
    <w:rsid w:val="00891131"/>
    <w:rsid w:val="00891B5F"/>
    <w:rsid w:val="00894500"/>
    <w:rsid w:val="00896DFC"/>
    <w:rsid w:val="008A38DA"/>
    <w:rsid w:val="008A7706"/>
    <w:rsid w:val="008B1790"/>
    <w:rsid w:val="008B53FD"/>
    <w:rsid w:val="008C263C"/>
    <w:rsid w:val="008C503E"/>
    <w:rsid w:val="008C6526"/>
    <w:rsid w:val="008C79C1"/>
    <w:rsid w:val="008D1D45"/>
    <w:rsid w:val="008D3107"/>
    <w:rsid w:val="008D5FEA"/>
    <w:rsid w:val="008E2B7D"/>
    <w:rsid w:val="008E38A4"/>
    <w:rsid w:val="008E6B99"/>
    <w:rsid w:val="00907D7C"/>
    <w:rsid w:val="009114B6"/>
    <w:rsid w:val="0092631F"/>
    <w:rsid w:val="0094331E"/>
    <w:rsid w:val="00943C9C"/>
    <w:rsid w:val="00946345"/>
    <w:rsid w:val="009500AB"/>
    <w:rsid w:val="00950E1B"/>
    <w:rsid w:val="00952DBF"/>
    <w:rsid w:val="00953E64"/>
    <w:rsid w:val="009558B8"/>
    <w:rsid w:val="009600F9"/>
    <w:rsid w:val="00963756"/>
    <w:rsid w:val="00971F98"/>
    <w:rsid w:val="0097266E"/>
    <w:rsid w:val="009801FC"/>
    <w:rsid w:val="00982C19"/>
    <w:rsid w:val="00983CB1"/>
    <w:rsid w:val="00984D55"/>
    <w:rsid w:val="00985866"/>
    <w:rsid w:val="0098605C"/>
    <w:rsid w:val="009906FC"/>
    <w:rsid w:val="00993289"/>
    <w:rsid w:val="009A1478"/>
    <w:rsid w:val="009A2FD5"/>
    <w:rsid w:val="009A6B7F"/>
    <w:rsid w:val="009A7875"/>
    <w:rsid w:val="009B2955"/>
    <w:rsid w:val="009B5516"/>
    <w:rsid w:val="009B738D"/>
    <w:rsid w:val="009B7E99"/>
    <w:rsid w:val="009D6C34"/>
    <w:rsid w:val="009E3A2B"/>
    <w:rsid w:val="009E5686"/>
    <w:rsid w:val="009E5987"/>
    <w:rsid w:val="009E5DD9"/>
    <w:rsid w:val="009F0E11"/>
    <w:rsid w:val="00A00687"/>
    <w:rsid w:val="00A060AF"/>
    <w:rsid w:val="00A06B5E"/>
    <w:rsid w:val="00A07742"/>
    <w:rsid w:val="00A14019"/>
    <w:rsid w:val="00A157CE"/>
    <w:rsid w:val="00A25E35"/>
    <w:rsid w:val="00A26BFF"/>
    <w:rsid w:val="00A37AE9"/>
    <w:rsid w:val="00A42DC4"/>
    <w:rsid w:val="00A5112D"/>
    <w:rsid w:val="00A52DAE"/>
    <w:rsid w:val="00A5532F"/>
    <w:rsid w:val="00A60ADF"/>
    <w:rsid w:val="00A623B6"/>
    <w:rsid w:val="00A62CB2"/>
    <w:rsid w:val="00A63C01"/>
    <w:rsid w:val="00A8520A"/>
    <w:rsid w:val="00A869E1"/>
    <w:rsid w:val="00A953D9"/>
    <w:rsid w:val="00A954C3"/>
    <w:rsid w:val="00AA191A"/>
    <w:rsid w:val="00AA5328"/>
    <w:rsid w:val="00AB4F7A"/>
    <w:rsid w:val="00AB78B5"/>
    <w:rsid w:val="00AC443D"/>
    <w:rsid w:val="00AD0FB5"/>
    <w:rsid w:val="00AD3463"/>
    <w:rsid w:val="00AE41D2"/>
    <w:rsid w:val="00AE5629"/>
    <w:rsid w:val="00AE7F0B"/>
    <w:rsid w:val="00AF6349"/>
    <w:rsid w:val="00AF71C5"/>
    <w:rsid w:val="00B031AA"/>
    <w:rsid w:val="00B136D9"/>
    <w:rsid w:val="00B140B1"/>
    <w:rsid w:val="00B16792"/>
    <w:rsid w:val="00B173AB"/>
    <w:rsid w:val="00B25165"/>
    <w:rsid w:val="00B322FC"/>
    <w:rsid w:val="00B3471A"/>
    <w:rsid w:val="00B365FA"/>
    <w:rsid w:val="00B42958"/>
    <w:rsid w:val="00B43DCF"/>
    <w:rsid w:val="00B50FE3"/>
    <w:rsid w:val="00B55A7E"/>
    <w:rsid w:val="00B55FA7"/>
    <w:rsid w:val="00B57F33"/>
    <w:rsid w:val="00B57F39"/>
    <w:rsid w:val="00B65948"/>
    <w:rsid w:val="00B723AA"/>
    <w:rsid w:val="00B72AB9"/>
    <w:rsid w:val="00B77691"/>
    <w:rsid w:val="00B8119E"/>
    <w:rsid w:val="00B811CE"/>
    <w:rsid w:val="00B91EA7"/>
    <w:rsid w:val="00BA7609"/>
    <w:rsid w:val="00BB163F"/>
    <w:rsid w:val="00BB248A"/>
    <w:rsid w:val="00BB44DF"/>
    <w:rsid w:val="00BC3D60"/>
    <w:rsid w:val="00BC4B0A"/>
    <w:rsid w:val="00BD28DE"/>
    <w:rsid w:val="00BF0D42"/>
    <w:rsid w:val="00BF3BEF"/>
    <w:rsid w:val="00C055EF"/>
    <w:rsid w:val="00C072F5"/>
    <w:rsid w:val="00C10F71"/>
    <w:rsid w:val="00C11B62"/>
    <w:rsid w:val="00C11C18"/>
    <w:rsid w:val="00C20607"/>
    <w:rsid w:val="00C24EF8"/>
    <w:rsid w:val="00C30615"/>
    <w:rsid w:val="00C4020E"/>
    <w:rsid w:val="00C44F7A"/>
    <w:rsid w:val="00C45238"/>
    <w:rsid w:val="00C4644A"/>
    <w:rsid w:val="00C52C2E"/>
    <w:rsid w:val="00C56D90"/>
    <w:rsid w:val="00C57ACB"/>
    <w:rsid w:val="00C60A60"/>
    <w:rsid w:val="00C61242"/>
    <w:rsid w:val="00C62008"/>
    <w:rsid w:val="00C637AD"/>
    <w:rsid w:val="00C64B73"/>
    <w:rsid w:val="00C65D7F"/>
    <w:rsid w:val="00C8440F"/>
    <w:rsid w:val="00C86694"/>
    <w:rsid w:val="00C94AC3"/>
    <w:rsid w:val="00C95205"/>
    <w:rsid w:val="00C953DE"/>
    <w:rsid w:val="00C96215"/>
    <w:rsid w:val="00CA1A4E"/>
    <w:rsid w:val="00CA1A95"/>
    <w:rsid w:val="00CB631B"/>
    <w:rsid w:val="00CC6A15"/>
    <w:rsid w:val="00CD0AB7"/>
    <w:rsid w:val="00CE179D"/>
    <w:rsid w:val="00CE4A84"/>
    <w:rsid w:val="00CE4EB9"/>
    <w:rsid w:val="00CE6A04"/>
    <w:rsid w:val="00D02BE0"/>
    <w:rsid w:val="00D04A44"/>
    <w:rsid w:val="00D05853"/>
    <w:rsid w:val="00D07CAE"/>
    <w:rsid w:val="00D10F5C"/>
    <w:rsid w:val="00D16380"/>
    <w:rsid w:val="00D24AD7"/>
    <w:rsid w:val="00D27CE4"/>
    <w:rsid w:val="00D44076"/>
    <w:rsid w:val="00D445F6"/>
    <w:rsid w:val="00D622C1"/>
    <w:rsid w:val="00D83D88"/>
    <w:rsid w:val="00D8787E"/>
    <w:rsid w:val="00D87DD3"/>
    <w:rsid w:val="00D91CA6"/>
    <w:rsid w:val="00D93C20"/>
    <w:rsid w:val="00D958B1"/>
    <w:rsid w:val="00DA0C9E"/>
    <w:rsid w:val="00DB6CEA"/>
    <w:rsid w:val="00DC173E"/>
    <w:rsid w:val="00DC2A5B"/>
    <w:rsid w:val="00DC3C20"/>
    <w:rsid w:val="00DC4DC5"/>
    <w:rsid w:val="00DC59D4"/>
    <w:rsid w:val="00DD2803"/>
    <w:rsid w:val="00DD3197"/>
    <w:rsid w:val="00DD3965"/>
    <w:rsid w:val="00E00741"/>
    <w:rsid w:val="00E0095A"/>
    <w:rsid w:val="00E01B24"/>
    <w:rsid w:val="00E10C43"/>
    <w:rsid w:val="00E11DD2"/>
    <w:rsid w:val="00E128D3"/>
    <w:rsid w:val="00E14061"/>
    <w:rsid w:val="00E16CE1"/>
    <w:rsid w:val="00E346DA"/>
    <w:rsid w:val="00E35195"/>
    <w:rsid w:val="00E362F1"/>
    <w:rsid w:val="00E368B4"/>
    <w:rsid w:val="00E37C92"/>
    <w:rsid w:val="00E47855"/>
    <w:rsid w:val="00E515E2"/>
    <w:rsid w:val="00E51B55"/>
    <w:rsid w:val="00E568FF"/>
    <w:rsid w:val="00E60460"/>
    <w:rsid w:val="00E62194"/>
    <w:rsid w:val="00E62983"/>
    <w:rsid w:val="00E65B87"/>
    <w:rsid w:val="00E661EB"/>
    <w:rsid w:val="00E66E9C"/>
    <w:rsid w:val="00E67EAE"/>
    <w:rsid w:val="00E72616"/>
    <w:rsid w:val="00E75F7B"/>
    <w:rsid w:val="00E76113"/>
    <w:rsid w:val="00E80D4C"/>
    <w:rsid w:val="00E82D7E"/>
    <w:rsid w:val="00E945A8"/>
    <w:rsid w:val="00E9500B"/>
    <w:rsid w:val="00E96417"/>
    <w:rsid w:val="00EA106D"/>
    <w:rsid w:val="00EA1BDB"/>
    <w:rsid w:val="00EA2A54"/>
    <w:rsid w:val="00EA31E6"/>
    <w:rsid w:val="00EB2313"/>
    <w:rsid w:val="00EB2A98"/>
    <w:rsid w:val="00EB45E8"/>
    <w:rsid w:val="00EC488B"/>
    <w:rsid w:val="00EC4A1E"/>
    <w:rsid w:val="00EC6310"/>
    <w:rsid w:val="00ED3ABD"/>
    <w:rsid w:val="00ED3E91"/>
    <w:rsid w:val="00ED41D8"/>
    <w:rsid w:val="00ED5A4B"/>
    <w:rsid w:val="00ED5E58"/>
    <w:rsid w:val="00EE0533"/>
    <w:rsid w:val="00EE096F"/>
    <w:rsid w:val="00EE2381"/>
    <w:rsid w:val="00EE45CE"/>
    <w:rsid w:val="00EE5753"/>
    <w:rsid w:val="00EF4B4F"/>
    <w:rsid w:val="00EF5F3B"/>
    <w:rsid w:val="00F038B3"/>
    <w:rsid w:val="00F11164"/>
    <w:rsid w:val="00F12D21"/>
    <w:rsid w:val="00F132CB"/>
    <w:rsid w:val="00F14237"/>
    <w:rsid w:val="00F14CB9"/>
    <w:rsid w:val="00F2058C"/>
    <w:rsid w:val="00F22E41"/>
    <w:rsid w:val="00F2346C"/>
    <w:rsid w:val="00F2413C"/>
    <w:rsid w:val="00F33F07"/>
    <w:rsid w:val="00F344CF"/>
    <w:rsid w:val="00F3456E"/>
    <w:rsid w:val="00F45EA4"/>
    <w:rsid w:val="00F46354"/>
    <w:rsid w:val="00F50B90"/>
    <w:rsid w:val="00F52FD6"/>
    <w:rsid w:val="00F54AC8"/>
    <w:rsid w:val="00F550B2"/>
    <w:rsid w:val="00F57F9C"/>
    <w:rsid w:val="00F673BC"/>
    <w:rsid w:val="00F70450"/>
    <w:rsid w:val="00F76FDC"/>
    <w:rsid w:val="00F810A6"/>
    <w:rsid w:val="00F8374A"/>
    <w:rsid w:val="00F84FDA"/>
    <w:rsid w:val="00F873CB"/>
    <w:rsid w:val="00F92B9C"/>
    <w:rsid w:val="00F9421E"/>
    <w:rsid w:val="00F973BD"/>
    <w:rsid w:val="00F976B2"/>
    <w:rsid w:val="00FA5EA5"/>
    <w:rsid w:val="00FA752D"/>
    <w:rsid w:val="00FC5444"/>
    <w:rsid w:val="00FE783F"/>
    <w:rsid w:val="00FF0AD2"/>
    <w:rsid w:val="00FF30F5"/>
    <w:rsid w:val="00FF41B5"/>
    <w:rsid w:val="00FF5A9E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138B020"/>
  <w15:docId w15:val="{B1C45746-455A-4581-BAE2-08EAB031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8A4"/>
    <w:rPr>
      <w:sz w:val="24"/>
      <w:szCs w:val="24"/>
    </w:rPr>
  </w:style>
  <w:style w:type="paragraph" w:styleId="Heading1">
    <w:name w:val="heading 1"/>
    <w:next w:val="Bodycopy"/>
    <w:link w:val="Heading1Char"/>
    <w:uiPriority w:val="9"/>
    <w:qFormat/>
    <w:rsid w:val="00FE78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783F"/>
    <w:rPr>
      <w:rFonts w:ascii="Cambria" w:hAnsi="Cambria"/>
      <w:b/>
      <w:bCs/>
      <w:kern w:val="32"/>
      <w:sz w:val="32"/>
      <w:szCs w:val="32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1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1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05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7505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1C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38A4"/>
    <w:rPr>
      <w:sz w:val="24"/>
      <w:szCs w:val="24"/>
    </w:rPr>
  </w:style>
  <w:style w:type="paragraph" w:customStyle="1" w:styleId="Bodycopy">
    <w:name w:val="Body copy"/>
    <w:link w:val="BodycopyChar"/>
    <w:rsid w:val="00FE783F"/>
    <w:rPr>
      <w:rFonts w:ascii="Arial" w:hAnsi="Arial" w:cs="Arial"/>
      <w:sz w:val="24"/>
      <w:szCs w:val="24"/>
    </w:rPr>
  </w:style>
  <w:style w:type="paragraph" w:customStyle="1" w:styleId="Subheading3">
    <w:name w:val="Subheading 3"/>
    <w:next w:val="Bodycopy"/>
    <w:qFormat/>
    <w:rsid w:val="00C20607"/>
    <w:rPr>
      <w:rFonts w:ascii="Arial" w:hAnsi="Arial" w:cs="Arial"/>
      <w:b/>
      <w:color w:val="7030A0"/>
      <w:sz w:val="28"/>
      <w:szCs w:val="28"/>
    </w:rPr>
  </w:style>
  <w:style w:type="character" w:customStyle="1" w:styleId="BodycopyChar">
    <w:name w:val="Body copy Char"/>
    <w:link w:val="Bodycopy"/>
    <w:rsid w:val="00FE783F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Subheading1">
    <w:name w:val="Subheading 1"/>
    <w:next w:val="Bodycopy"/>
    <w:qFormat/>
    <w:rsid w:val="00C20607"/>
    <w:rPr>
      <w:rFonts w:ascii="Arial" w:hAnsi="Arial" w:cs="Arial"/>
      <w:b/>
      <w:color w:val="8F23B3"/>
      <w:sz w:val="32"/>
      <w:szCs w:val="32"/>
    </w:rPr>
  </w:style>
  <w:style w:type="paragraph" w:customStyle="1" w:styleId="Sectiontitle">
    <w:name w:val="Section title"/>
    <w:next w:val="Bodycopy"/>
    <w:qFormat/>
    <w:rsid w:val="00FE783F"/>
    <w:rPr>
      <w:rFonts w:ascii="Arial" w:hAnsi="Arial" w:cs="Arial"/>
      <w:color w:val="8F23B3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05009F"/>
    <w:pPr>
      <w:spacing w:after="301" w:line="301" w:lineRule="atLeast"/>
      <w:jc w:val="both"/>
    </w:pPr>
  </w:style>
  <w:style w:type="table" w:styleId="TableGrid">
    <w:name w:val="Table Grid"/>
    <w:basedOn w:val="TableNormal"/>
    <w:uiPriority w:val="59"/>
    <w:rsid w:val="005B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B795D"/>
    <w:rPr>
      <w:color w:val="0000FF"/>
      <w:u w:val="single"/>
    </w:rPr>
  </w:style>
  <w:style w:type="table" w:customStyle="1" w:styleId="Table">
    <w:name w:val="Table"/>
    <w:basedOn w:val="TableNormal"/>
    <w:uiPriority w:val="99"/>
    <w:rsid w:val="00040007"/>
    <w:rPr>
      <w:rFonts w:ascii="Arial" w:hAnsi="Arial"/>
    </w:rPr>
    <w:tblPr>
      <w:tblBorders>
        <w:top w:val="single" w:sz="4" w:space="0" w:color="8F23B3"/>
        <w:left w:val="single" w:sz="4" w:space="0" w:color="8F23B3"/>
        <w:bottom w:val="single" w:sz="4" w:space="0" w:color="8F23B3"/>
        <w:right w:val="single" w:sz="4" w:space="0" w:color="8F23B3"/>
        <w:insideH w:val="single" w:sz="4" w:space="0" w:color="8F23B3"/>
        <w:insideV w:val="single" w:sz="4" w:space="0" w:color="8F23B3"/>
      </w:tblBorders>
      <w:tblCellMar>
        <w:top w:w="113" w:type="dxa"/>
        <w:left w:w="113" w:type="dxa"/>
        <w:bottom w:w="142" w:type="dxa"/>
        <w:right w:w="113" w:type="dxa"/>
      </w:tblCellMar>
    </w:tblPr>
    <w:tcPr>
      <w:shd w:val="clear" w:color="auto" w:fill="F4E9F7"/>
    </w:tcPr>
    <w:tblStylePr w:type="firstRow">
      <w:rPr>
        <w:b/>
        <w:color w:val="000000"/>
      </w:rPr>
      <w:tblPr/>
      <w:tcPr>
        <w:shd w:val="clear" w:color="auto" w:fill="D2A7E1"/>
      </w:tcPr>
    </w:tblStylePr>
  </w:style>
  <w:style w:type="paragraph" w:customStyle="1" w:styleId="Subheading2">
    <w:name w:val="Subheading 2"/>
    <w:basedOn w:val="Subheading1"/>
    <w:next w:val="Bodycopy"/>
    <w:rsid w:val="00C20607"/>
    <w:rPr>
      <w:b w:val="0"/>
      <w:bCs/>
      <w:color w:val="7030A0"/>
    </w:rPr>
  </w:style>
  <w:style w:type="paragraph" w:customStyle="1" w:styleId="Subheading4">
    <w:name w:val="Subheading 4"/>
    <w:basedOn w:val="Subheading1"/>
    <w:next w:val="Bodycopy"/>
    <w:rsid w:val="00C20607"/>
    <w:rPr>
      <w:b w:val="0"/>
      <w:color w:val="7030A0"/>
      <w:sz w:val="28"/>
      <w:szCs w:val="28"/>
    </w:rPr>
  </w:style>
  <w:style w:type="paragraph" w:customStyle="1" w:styleId="Default">
    <w:name w:val="Default"/>
    <w:rsid w:val="00F33F07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x-label-value1">
    <w:name w:val="x-label-value1"/>
    <w:basedOn w:val="DefaultParagraphFont"/>
    <w:rsid w:val="00AA5328"/>
  </w:style>
  <w:style w:type="paragraph" w:styleId="ListNumber">
    <w:name w:val="List Number"/>
    <w:rsid w:val="00ED5E58"/>
    <w:pPr>
      <w:tabs>
        <w:tab w:val="num" w:pos="454"/>
      </w:tabs>
      <w:spacing w:after="240" w:line="288" w:lineRule="auto"/>
      <w:ind w:left="454" w:hanging="454"/>
    </w:pPr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2FB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6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EB"/>
    <w:rPr>
      <w:b/>
      <w:bCs/>
    </w:rPr>
  </w:style>
  <w:style w:type="paragraph" w:styleId="Revision">
    <w:name w:val="Revision"/>
    <w:hidden/>
    <w:uiPriority w:val="99"/>
    <w:semiHidden/>
    <w:rsid w:val="00E661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7057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2676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50740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5745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31032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22649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63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86999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63020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25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93870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0321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30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080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783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83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3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036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748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646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6187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272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236948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4356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9071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9166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3692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3344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9656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20842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8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1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204085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11917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54667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2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63060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3684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19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153002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23859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42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85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957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369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400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91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773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579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24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1380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345533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4557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5018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2752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1237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28619">
              <w:marLeft w:val="0"/>
              <w:marRight w:val="0"/>
              <w:marTop w:val="129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40168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4255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2852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49167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15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117148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8687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94870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1687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56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142673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96292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60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358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8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8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45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0700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575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929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45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555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1223443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826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0817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8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5652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671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4977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19333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7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204717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4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204138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61644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9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84871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27337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5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63518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92688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397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786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95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27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7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8637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46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279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8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847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4354048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0959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6058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9846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5582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588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7692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10126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87061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4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172972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202770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9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30292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61101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65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22950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42026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30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523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67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62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52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21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4122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603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442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516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312143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2006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2787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4734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8976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505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002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203210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2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67465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144037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24526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67287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49449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76265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583176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0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040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56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5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021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1619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77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5718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721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2649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543035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404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7364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295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1811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345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5919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7898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10850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21027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80073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00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98902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05319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34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117414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291134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6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94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606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21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84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98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985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474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394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91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497262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5833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0018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5532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482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3267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50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54560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38309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8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38981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99093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8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52188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885294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343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738555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67347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1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305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640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824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0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619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717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2598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8064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4960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9895965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096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401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6920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585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4782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645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395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1786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6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136999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05311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9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47391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67700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42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45213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83228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407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36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506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18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2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306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731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662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04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673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340833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3052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5638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77199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30221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577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5393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2190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0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20529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8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154640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70309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1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78279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664162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238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54861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433084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16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621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729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457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534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1936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2949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893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5779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262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2522684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8464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8476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7820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4346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727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7788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3889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7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78669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8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16834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6919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92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212854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86123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16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1330058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26322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60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31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127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710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14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804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41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733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0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558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5734400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8150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0321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481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10369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366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8352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3561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81549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51126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31591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82420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53584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14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2948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92819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0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2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424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48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5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0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178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687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743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048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91503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207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7885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7012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1645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6937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7870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211034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2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28319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176294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90160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1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91858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12192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7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16941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4030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47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315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971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1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7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763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943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840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037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810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569150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5392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9196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1969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5376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5941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9621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17563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7678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62890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25504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2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2635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506942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655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1073503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558982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14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21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583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96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506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9147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222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258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5334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324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9184422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8223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013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915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93451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760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2921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14525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1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8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27564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5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12215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23324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51403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63507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682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494297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71724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31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174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06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4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09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83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10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49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900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5999756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339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4334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6274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69488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3968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9231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96589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61363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3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90695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211874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7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26183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20383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922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131768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31064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252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69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96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740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378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58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016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35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1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5430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19585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461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6830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5680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38059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731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775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10305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38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99942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2811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6262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8849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777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99433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97251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93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43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34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94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541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568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967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376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446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544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9462086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0841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4413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29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1315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90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0163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819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1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35438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2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2877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6638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34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96781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72440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74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80835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47856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36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93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386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680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36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705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8049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988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542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351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158095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4216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2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782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2733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207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8128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16156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7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3115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1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12393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98107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31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7184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98477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60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176371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58746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41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547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7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33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151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15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3867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50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494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664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241228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9130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04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5827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782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42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4795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8184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3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7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211852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05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69064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68088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83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11601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47549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66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235824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7056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69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09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553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910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03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892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343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921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23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42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9238240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5915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39913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523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6692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408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5081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48859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3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23057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67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140012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64777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8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75826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89332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68783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76600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94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65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94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98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113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731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17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46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90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5864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7052757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0570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2059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6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0817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3534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5931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109216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52587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194491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41154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04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209119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37943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05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202076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065029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2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863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28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93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39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907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29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95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229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434042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98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8388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0968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3869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2639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1286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1775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95390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4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160931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43000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31120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10638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66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21030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73933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390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823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891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471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807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011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799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382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971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9889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220206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660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9558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9470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856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8408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3485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12822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7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61128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2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146566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7671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42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66528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291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4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182180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9042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443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75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59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41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199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7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3381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165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0036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661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029905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109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2111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5027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1857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825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9335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20767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32816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27513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200273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73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2093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72302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33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1147086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06391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25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688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738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28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234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245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052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651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930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4677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7367756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6294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4547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9163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6655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08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704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63271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3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5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93674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67970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13432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835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20193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854616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2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108634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14539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68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20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66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94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787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47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651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98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283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0447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4323119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667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9311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785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53464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5541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5386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7662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79825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30673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46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3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79391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09262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77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141434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22271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688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727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593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959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336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76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52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517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231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242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7933403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4984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3496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7003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0159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3666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5453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17093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19866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6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123674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72976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55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207804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64724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775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71165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80701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03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637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10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733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216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765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31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807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397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531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7804997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269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452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6085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05037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6551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9836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16012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3310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0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168120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04124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68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97865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11117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31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52594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35137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65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580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869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376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3704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887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2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772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385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992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7567282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3939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7339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7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7685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497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0209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78665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744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8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184713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0213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6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53565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05173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414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154737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02535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896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83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16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763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264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437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55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983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47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3765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632699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0546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911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1742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169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70514">
      <w:bodyDiv w:val="1"/>
      <w:marLeft w:val="0"/>
      <w:marRight w:val="0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5718">
                      <w:marLeft w:val="0"/>
                      <w:marRight w:val="0"/>
                      <w:marTop w:val="55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43105">
                          <w:marLeft w:val="4556"/>
                          <w:marRight w:val="545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6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4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96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9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0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0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617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38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19012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6580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2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12750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4973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9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9774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86725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26931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05520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03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065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15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87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91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468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48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7581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74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0166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3656705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209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2240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699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23437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9034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8629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11248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5600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2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79129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4216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49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67753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37311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16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39671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64284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616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5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07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136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122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047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178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183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031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800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460020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8308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59087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355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4666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654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7842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210371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5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28064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391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77818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71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72054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0855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0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78291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50242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9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133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605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747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259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379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833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7075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54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986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2641640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1713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705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88651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6774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8799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3099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148755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31459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4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68671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3324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4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78839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96038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83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156186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647317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79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19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451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2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187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898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626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96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022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155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2973116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9455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10796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0434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6463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52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4410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70649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75755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8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228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60099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5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27715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89662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47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356662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22356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3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254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36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212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320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69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599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60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335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568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968442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482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840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9880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44723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1937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2195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158992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2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216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3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95382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4242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54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34074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2111774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43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19099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64222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12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89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574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404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7787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9146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259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301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2232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846089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7436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6518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5085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5590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0848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7405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20556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96851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81017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96943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51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56297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54004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71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684475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884415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248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915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42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04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033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873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854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9049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81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9768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508739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8657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7990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429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5089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6031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5771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BBE8"/>
                        <w:bottom w:val="single" w:sz="6" w:space="0" w:color="99BBE8"/>
                        <w:right w:val="single" w:sz="6" w:space="0" w:color="99BBE8"/>
                      </w:divBdr>
                      <w:divsChild>
                        <w:div w:id="7956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4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15633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29937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206667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4289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96569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91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2045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73697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792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72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46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317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99BBE8"/>
                                                                                            <w:left w:val="single" w:sz="2" w:space="0" w:color="99BBE8"/>
                                                                                            <w:bottom w:val="single" w:sz="2" w:space="0" w:color="99BBE8"/>
                                                                                            <w:right w:val="single" w:sz="2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13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815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04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99BBE8"/>
                                                                                                        <w:left w:val="single" w:sz="2" w:space="0" w:color="99BBE8"/>
                                                                                                        <w:bottom w:val="single" w:sz="2" w:space="0" w:color="99BBE8"/>
                                                                                                        <w:right w:val="single" w:sz="2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068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6012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136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8445098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0145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4984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3179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797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1212-6CAE-4A4D-A5A0-904D26B3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</vt:lpstr>
    </vt:vector>
  </TitlesOfParts>
  <Company>Home Office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</dc:title>
  <dc:creator>Philip Harris</dc:creator>
  <cp:lastModifiedBy>Aderonke Olutunmogun</cp:lastModifiedBy>
  <cp:revision>3</cp:revision>
  <cp:lastPrinted>2022-05-30T13:11:00Z</cp:lastPrinted>
  <dcterms:created xsi:type="dcterms:W3CDTF">2022-05-30T12:36:00Z</dcterms:created>
  <dcterms:modified xsi:type="dcterms:W3CDTF">2022-05-30T13:12:00Z</dcterms:modified>
</cp:coreProperties>
</file>